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23" w:rsidRDefault="00E47D23" w:rsidP="00E47D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УПРАВЛЕНИЕ</w:t>
      </w:r>
    </w:p>
    <w:p w:rsidR="00E47D23" w:rsidRDefault="00E47D23" w:rsidP="00E47D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</w:t>
      </w:r>
    </w:p>
    <w:p w:rsidR="00E47D23" w:rsidRDefault="00E47D23" w:rsidP="00E47D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ЕРГИЕВО-ПОСАДСКОГО МУНИЦИПАЛЬНОГО РАЙОНА                                          МОСКОВСКОЙ ОБЛАСТИ</w:t>
      </w:r>
    </w:p>
    <w:p w:rsidR="00E47D23" w:rsidRDefault="00E47D23" w:rsidP="00E47D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МУНИЦИПАЛЬНОЕ  БЮДЖЕТНОЕ ДОШКОЛЬНОЕ                                 </w:t>
      </w:r>
    </w:p>
    <w:p w:rsidR="00E47D23" w:rsidRDefault="00E47D23" w:rsidP="00E47D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ОБРАЗОВАТЕЛЬНОЕ УЧРЕЖДЕНИЕ</w:t>
      </w:r>
    </w:p>
    <w:p w:rsidR="00E47D23" w:rsidRDefault="00E47D23" w:rsidP="00E47D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«ДЕТСКИЙ САД КОМБИНИРОВАННОГО ВИДА № 60 »</w:t>
      </w:r>
    </w:p>
    <w:p w:rsidR="00BA1055" w:rsidRDefault="00E47D23" w:rsidP="00E47D23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sz w:val="56"/>
          <w:szCs w:val="56"/>
        </w:rPr>
      </w:pPr>
      <w:r>
        <w:rPr>
          <w:b/>
          <w:szCs w:val="20"/>
        </w:rPr>
        <w:t>_____________________________________________________________________________</w:t>
      </w:r>
    </w:p>
    <w:p w:rsidR="00E47D23" w:rsidRDefault="00E47D23" w:rsidP="003666EC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sz w:val="56"/>
          <w:szCs w:val="56"/>
        </w:rPr>
      </w:pPr>
    </w:p>
    <w:p w:rsidR="00E47D23" w:rsidRDefault="00E47D23" w:rsidP="003666EC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sz w:val="56"/>
          <w:szCs w:val="56"/>
        </w:rPr>
      </w:pPr>
    </w:p>
    <w:p w:rsidR="00E47D23" w:rsidRDefault="00E47D23" w:rsidP="003666EC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sz w:val="56"/>
          <w:szCs w:val="56"/>
        </w:rPr>
      </w:pPr>
    </w:p>
    <w:p w:rsidR="00E47D23" w:rsidRDefault="00E47D23" w:rsidP="003666EC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sz w:val="56"/>
          <w:szCs w:val="56"/>
        </w:rPr>
      </w:pPr>
    </w:p>
    <w:p w:rsidR="003666EC" w:rsidRPr="00BA1055" w:rsidRDefault="003666EC" w:rsidP="003666EC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sz w:val="56"/>
          <w:szCs w:val="56"/>
        </w:rPr>
      </w:pPr>
      <w:r w:rsidRPr="00BA1055">
        <w:rPr>
          <w:rStyle w:val="a7"/>
          <w:i/>
          <w:sz w:val="56"/>
          <w:szCs w:val="56"/>
        </w:rPr>
        <w:t>КОНСПЕКТ</w:t>
      </w:r>
    </w:p>
    <w:p w:rsidR="003666EC" w:rsidRPr="00BA1055" w:rsidRDefault="007711F4" w:rsidP="003666EC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sz w:val="56"/>
          <w:szCs w:val="56"/>
        </w:rPr>
      </w:pPr>
      <w:r>
        <w:rPr>
          <w:rStyle w:val="a7"/>
          <w:i/>
          <w:sz w:val="56"/>
          <w:szCs w:val="56"/>
        </w:rPr>
        <w:t>ООД</w:t>
      </w:r>
    </w:p>
    <w:p w:rsidR="003666EC" w:rsidRPr="00BA1055" w:rsidRDefault="003666EC" w:rsidP="003666EC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sz w:val="56"/>
          <w:szCs w:val="56"/>
        </w:rPr>
      </w:pPr>
    </w:p>
    <w:p w:rsidR="003666EC" w:rsidRPr="00BA1055" w:rsidRDefault="003666EC" w:rsidP="003666EC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sz w:val="56"/>
          <w:szCs w:val="56"/>
        </w:rPr>
      </w:pPr>
      <w:r w:rsidRPr="00BA1055">
        <w:rPr>
          <w:rStyle w:val="a7"/>
          <w:i/>
          <w:sz w:val="56"/>
          <w:szCs w:val="56"/>
        </w:rPr>
        <w:t>«КОШКИН ДОМ»</w:t>
      </w:r>
    </w:p>
    <w:p w:rsidR="003666EC" w:rsidRPr="007711F4" w:rsidRDefault="003666EC" w:rsidP="007711F4">
      <w:pPr>
        <w:pStyle w:val="a6"/>
        <w:tabs>
          <w:tab w:val="left" w:pos="2800"/>
        </w:tabs>
        <w:spacing w:before="0" w:beforeAutospacing="0" w:after="0" w:afterAutospacing="0"/>
        <w:rPr>
          <w:rStyle w:val="a7"/>
          <w:sz w:val="40"/>
          <w:szCs w:val="40"/>
        </w:rPr>
      </w:pPr>
    </w:p>
    <w:p w:rsidR="007711F4" w:rsidRDefault="007711F4" w:rsidP="007711F4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sz w:val="32"/>
          <w:szCs w:val="32"/>
        </w:rPr>
      </w:pPr>
      <w:r w:rsidRPr="00D82E0E">
        <w:rPr>
          <w:rStyle w:val="a7"/>
          <w:sz w:val="32"/>
          <w:szCs w:val="32"/>
        </w:rPr>
        <w:t>ИНТЕГРАЦИЯ ОБРАЗОВАТЕЛЬНЫХ ОБЛАСТЕЙ</w:t>
      </w:r>
    </w:p>
    <w:p w:rsidR="007656A9" w:rsidRDefault="007656A9" w:rsidP="007711F4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sz w:val="32"/>
          <w:szCs w:val="32"/>
        </w:rPr>
      </w:pPr>
    </w:p>
    <w:p w:rsidR="007711F4" w:rsidRDefault="007711F4" w:rsidP="007711F4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>«ПОЗНАНИЕ», «РАЗВИТИЕ РЕЧИ»,</w:t>
      </w:r>
    </w:p>
    <w:p w:rsidR="007711F4" w:rsidRDefault="007711F4" w:rsidP="007711F4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sz w:val="32"/>
          <w:szCs w:val="32"/>
        </w:rPr>
      </w:pPr>
    </w:p>
    <w:p w:rsidR="007711F4" w:rsidRDefault="007711F4" w:rsidP="007711F4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sz w:val="32"/>
          <w:szCs w:val="32"/>
        </w:rPr>
      </w:pPr>
    </w:p>
    <w:p w:rsidR="003666EC" w:rsidRDefault="003666EC" w:rsidP="007711F4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i/>
          <w:color w:val="FF0000"/>
          <w:sz w:val="40"/>
          <w:szCs w:val="40"/>
        </w:rPr>
      </w:pPr>
    </w:p>
    <w:p w:rsidR="007711F4" w:rsidRDefault="007711F4" w:rsidP="007711F4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редняя  группа</w:t>
      </w:r>
    </w:p>
    <w:p w:rsidR="007711F4" w:rsidRPr="007711F4" w:rsidRDefault="007711F4" w:rsidP="007711F4">
      <w:pPr>
        <w:pStyle w:val="a6"/>
        <w:tabs>
          <w:tab w:val="left" w:pos="2800"/>
        </w:tabs>
        <w:spacing w:before="0" w:beforeAutospacing="0" w:after="0" w:afterAutospacing="0"/>
        <w:jc w:val="center"/>
        <w:rPr>
          <w:rStyle w:val="a7"/>
          <w:color w:val="FF0000"/>
          <w:sz w:val="40"/>
          <w:szCs w:val="40"/>
        </w:rPr>
      </w:pPr>
    </w:p>
    <w:p w:rsidR="00BA1055" w:rsidRDefault="00BA1055" w:rsidP="00BA1055">
      <w:pPr>
        <w:tabs>
          <w:tab w:val="left" w:pos="2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A1055" w:rsidRDefault="00E47D23" w:rsidP="00E47D2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И</w:t>
      </w:r>
    </w:p>
    <w:p w:rsidR="00E47D23" w:rsidRPr="00BA1055" w:rsidRDefault="00E47D23" w:rsidP="00E47D2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D23" w:rsidRPr="00734433" w:rsidRDefault="00E47D23" w:rsidP="00E47D2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ьянова Лариса Анатольевна</w:t>
      </w:r>
      <w:r w:rsidR="00734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44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734433" w:rsidRPr="00734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категория</w:t>
      </w:r>
    </w:p>
    <w:p w:rsidR="00734433" w:rsidRDefault="00734433" w:rsidP="00734433">
      <w:pPr>
        <w:tabs>
          <w:tab w:val="left" w:pos="2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Николаевна</w:t>
      </w:r>
    </w:p>
    <w:p w:rsidR="00734433" w:rsidRDefault="00734433" w:rsidP="00E47D2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D23" w:rsidRDefault="00E47D23" w:rsidP="00E47D2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D23" w:rsidRDefault="00E47D23" w:rsidP="00E47D2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D23" w:rsidRDefault="00E47D23" w:rsidP="00E47D2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т 2018г</w:t>
      </w:r>
    </w:p>
    <w:p w:rsidR="00734433" w:rsidRDefault="00734433" w:rsidP="00E47D2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433" w:rsidRDefault="00734433" w:rsidP="0073443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ьково</w:t>
      </w:r>
      <w:proofErr w:type="spellEnd"/>
    </w:p>
    <w:p w:rsidR="007711F4" w:rsidRDefault="007711F4" w:rsidP="00E47D23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AAB" w:rsidRPr="00533AAB" w:rsidRDefault="00E444A6" w:rsidP="00533AAB">
      <w:pPr>
        <w:tabs>
          <w:tab w:val="left" w:pos="2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</w:t>
      </w:r>
      <w:r w:rsidR="00533A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3AAB" w:rsidRPr="00533AAB">
        <w:rPr>
          <w:rFonts w:ascii="Times New Roman" w:eastAsia="Times New Roman" w:hAnsi="Times New Roman" w:cs="Times New Roman"/>
          <w:sz w:val="28"/>
          <w:szCs w:val="28"/>
        </w:rPr>
        <w:t>Формирование знаний детей о противопожарной безопасности.</w:t>
      </w:r>
    </w:p>
    <w:p w:rsidR="00533AAB" w:rsidRPr="00533AAB" w:rsidRDefault="00533AAB" w:rsidP="00533AAB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E444A6" w:rsidRPr="00E444A6" w:rsidRDefault="00E444A6" w:rsidP="00E4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44A6" w:rsidRDefault="00E444A6" w:rsidP="00E44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444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раммные задачи:</w:t>
      </w:r>
    </w:p>
    <w:p w:rsidR="00533AAB" w:rsidRPr="00E444A6" w:rsidRDefault="00533AAB" w:rsidP="00E44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444A6" w:rsidRPr="00E444A6" w:rsidRDefault="00E444A6" w:rsidP="00E444A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E444A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разовательные:</w:t>
      </w:r>
    </w:p>
    <w:p w:rsidR="00E444A6" w:rsidRPr="00E444A6" w:rsidRDefault="00E444A6" w:rsidP="00E444A6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sz w:val="28"/>
          <w:szCs w:val="28"/>
        </w:rPr>
        <w:t>Расширять и уточнять знания детей о правилах пожарной безопасности в повседневной жизни.</w:t>
      </w:r>
    </w:p>
    <w:p w:rsidR="00E444A6" w:rsidRPr="00E444A6" w:rsidRDefault="00E444A6" w:rsidP="00E444A6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пожароопасных предметах, которыми нельзя само</w:t>
      </w:r>
      <w:r w:rsidR="00BA1055">
        <w:rPr>
          <w:rFonts w:ascii="Times New Roman" w:eastAsia="Times New Roman" w:hAnsi="Times New Roman" w:cs="Times New Roman"/>
          <w:sz w:val="28"/>
          <w:szCs w:val="28"/>
        </w:rPr>
        <w:t>стоятельно пользоваться</w:t>
      </w:r>
      <w:r w:rsidRPr="00E444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4A6" w:rsidRPr="00E444A6" w:rsidRDefault="00E444A6" w:rsidP="00A142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44A6" w:rsidRPr="00E444A6" w:rsidRDefault="00E444A6" w:rsidP="00E444A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444A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оспитательные</w:t>
      </w:r>
      <w:r w:rsidRPr="00E444A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E444A6" w:rsidRPr="00E444A6" w:rsidRDefault="00E444A6" w:rsidP="00E444A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sz w:val="28"/>
          <w:szCs w:val="28"/>
        </w:rPr>
        <w:t>Воспитывать у детей ответственность за свою безопасность.</w:t>
      </w:r>
    </w:p>
    <w:p w:rsidR="00E444A6" w:rsidRPr="00E444A6" w:rsidRDefault="00E444A6" w:rsidP="00A142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44A6" w:rsidRPr="00E444A6" w:rsidRDefault="00E444A6" w:rsidP="00E444A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E444A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Развивающие:</w:t>
      </w:r>
    </w:p>
    <w:p w:rsidR="00E444A6" w:rsidRPr="00E444A6" w:rsidRDefault="00E444A6" w:rsidP="00E444A6">
      <w:pPr>
        <w:numPr>
          <w:ilvl w:val="0"/>
          <w:numId w:val="3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sz w:val="28"/>
          <w:szCs w:val="28"/>
        </w:rPr>
        <w:t xml:space="preserve">Обогащать и активизировать словарь детей </w:t>
      </w:r>
      <w:r w:rsidR="00A1422C">
        <w:rPr>
          <w:rFonts w:ascii="Times New Roman" w:eastAsia="Times New Roman" w:hAnsi="Times New Roman" w:cs="Times New Roman"/>
          <w:sz w:val="28"/>
          <w:szCs w:val="28"/>
        </w:rPr>
        <w:t>по теме занятия</w:t>
      </w:r>
    </w:p>
    <w:p w:rsidR="00E444A6" w:rsidRDefault="00E444A6" w:rsidP="00E444A6">
      <w:pPr>
        <w:numPr>
          <w:ilvl w:val="0"/>
          <w:numId w:val="3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sz w:val="28"/>
          <w:szCs w:val="28"/>
        </w:rPr>
        <w:t>Развивать навыки построения высказываний – рассуждений.</w:t>
      </w:r>
    </w:p>
    <w:p w:rsidR="00A1422C" w:rsidRPr="00E444A6" w:rsidRDefault="00A1422C" w:rsidP="00E444A6">
      <w:pPr>
        <w:numPr>
          <w:ilvl w:val="0"/>
          <w:numId w:val="3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44A6" w:rsidRPr="00E444A6" w:rsidRDefault="00E444A6" w:rsidP="00E444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44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E444A6" w:rsidRPr="00734433" w:rsidRDefault="00E444A6" w:rsidP="00E444A6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BA1055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BA1055">
        <w:rPr>
          <w:rFonts w:ascii="Times New Roman" w:hAnsi="Times New Roman" w:cs="Times New Roman"/>
          <w:sz w:val="28"/>
        </w:rPr>
        <w:t>потешки</w:t>
      </w:r>
      <w:r w:rsidR="00BA1055" w:rsidRPr="00BA1055">
        <w:rPr>
          <w:rFonts w:ascii="Times New Roman" w:hAnsi="Times New Roman" w:cs="Times New Roman"/>
          <w:sz w:val="28"/>
        </w:rPr>
        <w:t xml:space="preserve"> «</w:t>
      </w:r>
      <w:proofErr w:type="gramStart"/>
      <w:r w:rsidR="00BA1055" w:rsidRPr="00BA1055">
        <w:rPr>
          <w:rFonts w:ascii="Times New Roman" w:hAnsi="Times New Roman" w:cs="Times New Roman"/>
          <w:sz w:val="28"/>
        </w:rPr>
        <w:t>Тили-бом</w:t>
      </w:r>
      <w:proofErr w:type="gramEnd"/>
      <w:r w:rsidR="00BA1055" w:rsidRPr="00BA1055">
        <w:rPr>
          <w:rFonts w:ascii="Times New Roman" w:hAnsi="Times New Roman" w:cs="Times New Roman"/>
          <w:sz w:val="28"/>
        </w:rPr>
        <w:t>, тили - бом…».</w:t>
      </w:r>
    </w:p>
    <w:p w:rsidR="00734433" w:rsidRPr="00BA1055" w:rsidRDefault="00734433" w:rsidP="00E444A6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Чтение «Кошкин дом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.Я.Маршак</w:t>
      </w:r>
      <w:proofErr w:type="spellEnd"/>
    </w:p>
    <w:p w:rsidR="00E444A6" w:rsidRPr="00E444A6" w:rsidRDefault="00E444A6" w:rsidP="00E444A6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о пожаре.</w:t>
      </w:r>
    </w:p>
    <w:p w:rsidR="00E444A6" w:rsidRDefault="00E444A6" w:rsidP="00E444A6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.</w:t>
      </w:r>
    </w:p>
    <w:p w:rsidR="00A1422C" w:rsidRPr="00E444A6" w:rsidRDefault="00A1422C" w:rsidP="00A1422C">
      <w:pPr>
        <w:tabs>
          <w:tab w:val="num" w:pos="1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44A6" w:rsidRPr="00E444A6" w:rsidRDefault="00E444A6" w:rsidP="00E444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44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E444A6" w:rsidRPr="00E444A6" w:rsidRDefault="00E444A6" w:rsidP="00E444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4A6">
        <w:rPr>
          <w:rFonts w:ascii="Times New Roman" w:eastAsia="Times New Roman" w:hAnsi="Times New Roman" w:cs="Times New Roman"/>
          <w:sz w:val="28"/>
          <w:szCs w:val="28"/>
        </w:rPr>
        <w:t>словесные</w:t>
      </w:r>
      <w:proofErr w:type="gramEnd"/>
      <w:r w:rsidRPr="00E444A6">
        <w:rPr>
          <w:rFonts w:ascii="Times New Roman" w:eastAsia="Times New Roman" w:hAnsi="Times New Roman" w:cs="Times New Roman"/>
          <w:sz w:val="28"/>
          <w:szCs w:val="28"/>
        </w:rPr>
        <w:t xml:space="preserve"> (загадка, художественное слово)</w:t>
      </w:r>
    </w:p>
    <w:p w:rsidR="00E444A6" w:rsidRPr="00E444A6" w:rsidRDefault="00E444A6" w:rsidP="00E444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4A6">
        <w:rPr>
          <w:rFonts w:ascii="Times New Roman" w:eastAsia="Times New Roman" w:hAnsi="Times New Roman" w:cs="Times New Roman"/>
          <w:sz w:val="28"/>
          <w:szCs w:val="28"/>
        </w:rPr>
        <w:t>наглядные</w:t>
      </w:r>
    </w:p>
    <w:p w:rsidR="00E444A6" w:rsidRPr="00BA1055" w:rsidRDefault="00E444A6" w:rsidP="00E444A6">
      <w:pPr>
        <w:tabs>
          <w:tab w:val="left" w:pos="2800"/>
          <w:tab w:val="left" w:pos="36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055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BA10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44A6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BA10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444A6" w:rsidRPr="00BA1055" w:rsidRDefault="00E444A6" w:rsidP="00E444A6">
      <w:pPr>
        <w:tabs>
          <w:tab w:val="left" w:pos="2800"/>
          <w:tab w:val="left" w:pos="3675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10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 к занятию:</w:t>
      </w:r>
    </w:p>
    <w:p w:rsidR="00E444A6" w:rsidRPr="00E444A6" w:rsidRDefault="00E444A6" w:rsidP="00E444A6">
      <w:pPr>
        <w:tabs>
          <w:tab w:val="left" w:pos="2800"/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44A6" w:rsidRPr="00E444A6" w:rsidRDefault="00533AAB" w:rsidP="00E444A6">
      <w:pPr>
        <w:numPr>
          <w:ilvl w:val="0"/>
          <w:numId w:val="5"/>
        </w:numPr>
        <w:tabs>
          <w:tab w:val="left" w:pos="2800"/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ик-теремок</w:t>
      </w:r>
      <w:r w:rsidR="00B92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E44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4A6" w:rsidRPr="00E444A6" w:rsidRDefault="00B92722" w:rsidP="00BA1055">
      <w:pPr>
        <w:numPr>
          <w:ilvl w:val="0"/>
          <w:numId w:val="5"/>
        </w:numPr>
        <w:tabs>
          <w:tab w:val="left" w:pos="2800"/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жарная машина</w:t>
      </w:r>
      <w:r w:rsidR="00E444A6" w:rsidRPr="00E444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44A6" w:rsidRPr="005D14FF" w:rsidRDefault="00533AAB" w:rsidP="005D14FF">
      <w:pPr>
        <w:numPr>
          <w:ilvl w:val="0"/>
          <w:numId w:val="5"/>
        </w:numPr>
        <w:tabs>
          <w:tab w:val="left" w:pos="2800"/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ушки кукольного театра:</w:t>
      </w:r>
      <w:r w:rsidR="00B92722">
        <w:rPr>
          <w:rFonts w:ascii="Times New Roman" w:eastAsia="Times New Roman" w:hAnsi="Times New Roman" w:cs="Times New Roman"/>
          <w:sz w:val="28"/>
          <w:szCs w:val="28"/>
        </w:rPr>
        <w:t xml:space="preserve">  кошка, курица, заяц, лошадь, собака</w:t>
      </w:r>
      <w:r w:rsidR="00B92722" w:rsidRPr="00E44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4A6" w:rsidRPr="005D14FF" w:rsidRDefault="00B92722" w:rsidP="005D14FF">
      <w:pPr>
        <w:numPr>
          <w:ilvl w:val="0"/>
          <w:numId w:val="5"/>
        </w:numPr>
        <w:tabs>
          <w:tab w:val="left" w:pos="2800"/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4FF">
        <w:rPr>
          <w:rFonts w:ascii="Times New Roman" w:eastAsia="Times New Roman" w:hAnsi="Times New Roman" w:cs="Times New Roman"/>
          <w:sz w:val="28"/>
          <w:szCs w:val="28"/>
        </w:rPr>
        <w:t>митация огня</w:t>
      </w:r>
      <w:r w:rsidR="00E444A6" w:rsidRPr="005D1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4A6" w:rsidRPr="00533AAB" w:rsidRDefault="00533AAB" w:rsidP="00533AAB">
      <w:pPr>
        <w:pStyle w:val="a3"/>
        <w:numPr>
          <w:ilvl w:val="0"/>
          <w:numId w:val="5"/>
        </w:numPr>
        <w:tabs>
          <w:tab w:val="left" w:pos="2800"/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="00E444A6" w:rsidRPr="00533AAB">
        <w:rPr>
          <w:rFonts w:ascii="Times New Roman" w:eastAsia="Times New Roman" w:hAnsi="Times New Roman" w:cs="Times New Roman"/>
          <w:sz w:val="28"/>
          <w:szCs w:val="28"/>
        </w:rPr>
        <w:t xml:space="preserve"> сирены пожарной машины. </w:t>
      </w:r>
    </w:p>
    <w:p w:rsidR="00E444A6" w:rsidRPr="00E444A6" w:rsidRDefault="00E444A6" w:rsidP="00E444A6">
      <w:pPr>
        <w:tabs>
          <w:tab w:val="left" w:pos="2800"/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44A6" w:rsidRPr="00BA1055" w:rsidRDefault="00E444A6" w:rsidP="00BA1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44A6" w:rsidRPr="00BA1055" w:rsidRDefault="00E444A6" w:rsidP="00BA1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92722" w:rsidRDefault="00B92722" w:rsidP="00B92722">
      <w:pPr>
        <w:pStyle w:val="a3"/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22" w:rsidRDefault="00B92722" w:rsidP="00B92722">
      <w:pPr>
        <w:pStyle w:val="a3"/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22C" w:rsidRDefault="00A1422C" w:rsidP="007711F4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1F4" w:rsidRPr="007711F4" w:rsidRDefault="007711F4" w:rsidP="007711F4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4FF" w:rsidRDefault="007711F4" w:rsidP="005D14FF">
      <w:pPr>
        <w:pStyle w:val="a3"/>
        <w:tabs>
          <w:tab w:val="left" w:pos="2800"/>
          <w:tab w:val="left" w:pos="46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  <w:r w:rsidR="005D14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47D23" w:rsidRDefault="00E47D23" w:rsidP="005D14FF">
      <w:pPr>
        <w:pStyle w:val="a3"/>
        <w:tabs>
          <w:tab w:val="left" w:pos="2800"/>
          <w:tab w:val="left" w:pos="46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D23" w:rsidRPr="00E47D23" w:rsidRDefault="00E47D23" w:rsidP="00E47D23">
      <w:pPr>
        <w:rPr>
          <w:rFonts w:ascii="Times New Roman" w:hAnsi="Times New Roman" w:cs="Times New Roman"/>
          <w:i/>
          <w:sz w:val="28"/>
          <w:szCs w:val="28"/>
        </w:rPr>
      </w:pPr>
      <w:r w:rsidRPr="00E47D23">
        <w:rPr>
          <w:rFonts w:ascii="Times New Roman" w:hAnsi="Times New Roman" w:cs="Times New Roman"/>
          <w:i/>
          <w:sz w:val="28"/>
          <w:szCs w:val="28"/>
        </w:rPr>
        <w:t xml:space="preserve">Дети заходят в группу </w:t>
      </w:r>
    </w:p>
    <w:p w:rsidR="00E47D23" w:rsidRDefault="00E47D23" w:rsidP="00E47D23">
      <w:pPr>
        <w:rPr>
          <w:rFonts w:ascii="Times New Roman" w:hAnsi="Times New Roman" w:cs="Times New Roman"/>
          <w:sz w:val="28"/>
          <w:szCs w:val="28"/>
        </w:rPr>
      </w:pPr>
      <w:r w:rsidRPr="00E47D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47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6A9" w:rsidRDefault="00E47D23" w:rsidP="00E47D23">
      <w:pPr>
        <w:rPr>
          <w:rFonts w:ascii="Times New Roman" w:hAnsi="Times New Roman" w:cs="Times New Roman"/>
          <w:sz w:val="28"/>
          <w:szCs w:val="28"/>
        </w:rPr>
      </w:pPr>
      <w:r w:rsidRPr="00E47D23">
        <w:rPr>
          <w:rFonts w:ascii="Times New Roman" w:hAnsi="Times New Roman" w:cs="Times New Roman"/>
          <w:sz w:val="28"/>
          <w:szCs w:val="28"/>
        </w:rPr>
        <w:t xml:space="preserve">Дети, к нам на занятие пришли гости, давайте с ними поздороваемся. </w:t>
      </w:r>
    </w:p>
    <w:p w:rsidR="00E47D23" w:rsidRDefault="00E47D23" w:rsidP="00E47D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здороваются.)</w:t>
      </w:r>
    </w:p>
    <w:p w:rsidR="002B78BC" w:rsidRDefault="002B78BC" w:rsidP="002B78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2B78BC" w:rsidRPr="006B0875" w:rsidRDefault="002B78BC" w:rsidP="002B78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8BC" w:rsidRPr="006B0875" w:rsidRDefault="002B78BC" w:rsidP="002B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656A9"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Start"/>
      <w:r w:rsidR="007656A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6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сейчас я вам загадаю загадки, а вы попробуйте их отгадать. А когда </w:t>
      </w:r>
      <w:proofErr w:type="gramStart"/>
      <w:r w:rsidRPr="006B087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F774A" w:rsidRPr="006B0875">
        <w:rPr>
          <w:rFonts w:ascii="Times New Roman" w:eastAsia="Times New Roman" w:hAnsi="Times New Roman" w:cs="Times New Roman"/>
          <w:sz w:val="28"/>
          <w:szCs w:val="28"/>
        </w:rPr>
        <w:t>гадаете</w:t>
      </w:r>
      <w:proofErr w:type="gramEnd"/>
      <w:r w:rsidR="00CF774A" w:rsidRPr="006B0875">
        <w:rPr>
          <w:rFonts w:ascii="Times New Roman" w:eastAsia="Times New Roman" w:hAnsi="Times New Roman" w:cs="Times New Roman"/>
          <w:sz w:val="28"/>
          <w:szCs w:val="28"/>
        </w:rPr>
        <w:t xml:space="preserve"> узнаете тему нашего зан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>ятия.</w:t>
      </w:r>
    </w:p>
    <w:p w:rsidR="002B78BC" w:rsidRPr="006B0875" w:rsidRDefault="002B78BC" w:rsidP="002B78BC">
      <w:pPr>
        <w:pStyle w:val="a6"/>
        <w:tabs>
          <w:tab w:val="left" w:pos="4240"/>
        </w:tabs>
        <w:spacing w:before="0" w:beforeAutospacing="0" w:after="0" w:afterAutospacing="0"/>
        <w:ind w:left="720"/>
      </w:pPr>
    </w:p>
    <w:p w:rsidR="002B78BC" w:rsidRPr="006B0875" w:rsidRDefault="002B78BC" w:rsidP="002B78BC">
      <w:pPr>
        <w:pStyle w:val="a6"/>
        <w:tabs>
          <w:tab w:val="left" w:pos="4240"/>
        </w:tabs>
        <w:spacing w:before="0" w:beforeAutospacing="0" w:after="0" w:afterAutospacing="0"/>
        <w:rPr>
          <w:sz w:val="28"/>
        </w:rPr>
      </w:pPr>
      <w:r w:rsidRPr="006B0875">
        <w:rPr>
          <w:sz w:val="28"/>
        </w:rPr>
        <w:t>1. Чтобы не было огня,</w:t>
      </w:r>
    </w:p>
    <w:p w:rsidR="002B78BC" w:rsidRPr="006B0875" w:rsidRDefault="002B78BC" w:rsidP="002B78BC">
      <w:pPr>
        <w:pStyle w:val="a6"/>
        <w:tabs>
          <w:tab w:val="left" w:pos="4240"/>
        </w:tabs>
        <w:spacing w:before="0" w:beforeAutospacing="0" w:after="0" w:afterAutospacing="0"/>
        <w:rPr>
          <w:sz w:val="28"/>
        </w:rPr>
      </w:pPr>
      <w:r w:rsidRPr="006B0875">
        <w:rPr>
          <w:sz w:val="28"/>
        </w:rPr>
        <w:t xml:space="preserve">Не играйте вы в меня. </w:t>
      </w:r>
    </w:p>
    <w:p w:rsidR="002B78BC" w:rsidRPr="006B0875" w:rsidRDefault="002B78BC" w:rsidP="002B78BC">
      <w:pPr>
        <w:pStyle w:val="a6"/>
        <w:tabs>
          <w:tab w:val="left" w:pos="4240"/>
        </w:tabs>
        <w:spacing w:before="0" w:beforeAutospacing="0" w:after="0" w:afterAutospacing="0"/>
        <w:rPr>
          <w:sz w:val="28"/>
        </w:rPr>
      </w:pPr>
      <w:r w:rsidRPr="006B0875">
        <w:rPr>
          <w:sz w:val="28"/>
        </w:rPr>
        <w:t xml:space="preserve">Я огня сестричка, </w:t>
      </w:r>
      <w:r w:rsidRPr="006B0875">
        <w:rPr>
          <w:sz w:val="28"/>
        </w:rPr>
        <w:br/>
        <w:t>Маленькая… (Спичка).</w:t>
      </w:r>
    </w:p>
    <w:p w:rsidR="002B78BC" w:rsidRPr="006B0875" w:rsidRDefault="002B78BC" w:rsidP="002B78BC">
      <w:pPr>
        <w:pStyle w:val="a6"/>
        <w:spacing w:before="0" w:beforeAutospacing="0" w:after="0" w:afterAutospacing="0"/>
        <w:rPr>
          <w:sz w:val="28"/>
        </w:rPr>
      </w:pPr>
    </w:p>
    <w:p w:rsidR="002B78BC" w:rsidRPr="006B0875" w:rsidRDefault="002B78BC" w:rsidP="002B78BC">
      <w:pPr>
        <w:pStyle w:val="a6"/>
        <w:spacing w:before="0" w:beforeAutospacing="0" w:after="0" w:afterAutospacing="0"/>
        <w:rPr>
          <w:sz w:val="28"/>
        </w:rPr>
      </w:pPr>
      <w:r w:rsidRPr="006B0875">
        <w:rPr>
          <w:sz w:val="28"/>
        </w:rPr>
        <w:t xml:space="preserve">2. Дым увидел – не зевай, </w:t>
      </w:r>
      <w:r w:rsidRPr="006B0875">
        <w:rPr>
          <w:sz w:val="28"/>
        </w:rPr>
        <w:br/>
        <w:t>Нас скорее вызывай. (Пожарные)</w:t>
      </w:r>
    </w:p>
    <w:p w:rsidR="002B78BC" w:rsidRPr="006B0875" w:rsidRDefault="002B78BC" w:rsidP="002B78BC">
      <w:pPr>
        <w:pStyle w:val="a6"/>
        <w:spacing w:before="0" w:beforeAutospacing="0" w:after="0" w:afterAutospacing="0"/>
        <w:rPr>
          <w:sz w:val="28"/>
        </w:rPr>
      </w:pPr>
    </w:p>
    <w:p w:rsidR="002B78BC" w:rsidRPr="006B0875" w:rsidRDefault="002B78BC" w:rsidP="002B78BC">
      <w:pPr>
        <w:pStyle w:val="a6"/>
        <w:spacing w:before="0" w:beforeAutospacing="0" w:after="0" w:afterAutospacing="0"/>
        <w:rPr>
          <w:sz w:val="28"/>
        </w:rPr>
      </w:pPr>
      <w:r w:rsidRPr="006B0875">
        <w:rPr>
          <w:sz w:val="28"/>
        </w:rPr>
        <w:t xml:space="preserve">3. Где с огнем беспечны люди, </w:t>
      </w:r>
      <w:r w:rsidRPr="006B0875">
        <w:rPr>
          <w:sz w:val="28"/>
        </w:rPr>
        <w:br/>
        <w:t>Обязательно он будет. (Пожар)</w:t>
      </w:r>
    </w:p>
    <w:p w:rsidR="002B78BC" w:rsidRPr="006B0875" w:rsidRDefault="002B78BC" w:rsidP="002B78BC">
      <w:pPr>
        <w:pStyle w:val="a6"/>
        <w:spacing w:before="0" w:beforeAutospacing="0" w:after="0" w:afterAutospacing="0"/>
        <w:rPr>
          <w:sz w:val="28"/>
        </w:rPr>
      </w:pPr>
    </w:p>
    <w:p w:rsidR="002B78BC" w:rsidRDefault="002B78BC" w:rsidP="002B78BC">
      <w:pPr>
        <w:pStyle w:val="a6"/>
        <w:spacing w:before="0" w:beforeAutospacing="0" w:after="0" w:afterAutospacing="0"/>
        <w:rPr>
          <w:sz w:val="28"/>
        </w:rPr>
      </w:pPr>
      <w:r w:rsidRPr="006B0875">
        <w:rPr>
          <w:sz w:val="28"/>
        </w:rPr>
        <w:t xml:space="preserve">4. Шипит и злится, </w:t>
      </w:r>
      <w:r w:rsidRPr="006B0875">
        <w:rPr>
          <w:sz w:val="28"/>
        </w:rPr>
        <w:br/>
        <w:t xml:space="preserve">Воды боится, </w:t>
      </w:r>
      <w:r w:rsidRPr="006B0875">
        <w:rPr>
          <w:sz w:val="28"/>
        </w:rPr>
        <w:br/>
        <w:t xml:space="preserve">С языком, а не лает, </w:t>
      </w:r>
      <w:r w:rsidRPr="006B0875">
        <w:rPr>
          <w:sz w:val="28"/>
        </w:rPr>
        <w:br/>
        <w:t>Без зубов, а кусает. (Огонь)</w:t>
      </w:r>
    </w:p>
    <w:p w:rsidR="007656A9" w:rsidRDefault="007656A9" w:rsidP="002B78BC">
      <w:pPr>
        <w:pStyle w:val="a6"/>
        <w:spacing w:before="0" w:beforeAutospacing="0" w:after="0" w:afterAutospacing="0"/>
        <w:rPr>
          <w:sz w:val="28"/>
        </w:rPr>
      </w:pPr>
    </w:p>
    <w:p w:rsidR="007656A9" w:rsidRDefault="007656A9" w:rsidP="002B78BC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Дети:</w:t>
      </w:r>
    </w:p>
    <w:p w:rsidR="007656A9" w:rsidRPr="007656A9" w:rsidRDefault="004B5347" w:rsidP="002B78BC">
      <w:pPr>
        <w:pStyle w:val="a6"/>
        <w:spacing w:before="0" w:beforeAutospacing="0" w:after="0" w:afterAutospacing="0"/>
        <w:rPr>
          <w:sz w:val="28"/>
        </w:rPr>
      </w:pPr>
      <w:r>
        <w:rPr>
          <w:sz w:val="28"/>
        </w:rPr>
        <w:t>- Пожарная  безопасность</w:t>
      </w:r>
      <w:bookmarkStart w:id="0" w:name="_GoBack"/>
      <w:bookmarkEnd w:id="0"/>
    </w:p>
    <w:p w:rsidR="002B78BC" w:rsidRPr="006B0875" w:rsidRDefault="002B78BC" w:rsidP="00E47D23">
      <w:pPr>
        <w:rPr>
          <w:rFonts w:ascii="Times New Roman" w:hAnsi="Times New Roman" w:cs="Times New Roman"/>
          <w:sz w:val="28"/>
          <w:szCs w:val="28"/>
        </w:rPr>
      </w:pPr>
    </w:p>
    <w:p w:rsidR="00E47D23" w:rsidRPr="006B0875" w:rsidRDefault="00E47D23" w:rsidP="00E47D23">
      <w:pPr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47D23" w:rsidRPr="006B0875" w:rsidRDefault="00E47D23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>Ребята, нас пригласила к себе  кошка, и сейчас мы пойдём к ней в  гост</w:t>
      </w:r>
      <w:r w:rsidR="004E1D26" w:rsidRPr="006B087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E1D26" w:rsidRPr="006B0875">
        <w:rPr>
          <w:rFonts w:ascii="Times New Roman" w:hAnsi="Times New Roman" w:cs="Times New Roman"/>
          <w:sz w:val="28"/>
          <w:szCs w:val="28"/>
        </w:rPr>
        <w:t xml:space="preserve"> </w:t>
      </w:r>
      <w:r w:rsidRPr="006B08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0875">
        <w:rPr>
          <w:rFonts w:ascii="Times New Roman" w:hAnsi="Times New Roman" w:cs="Times New Roman"/>
          <w:sz w:val="28"/>
          <w:szCs w:val="28"/>
        </w:rPr>
        <w:t xml:space="preserve"> посмотрим, чем она занимается.</w:t>
      </w:r>
    </w:p>
    <w:p w:rsidR="00E47D23" w:rsidRPr="006B0875" w:rsidRDefault="004E1D26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 xml:space="preserve">В лес ведет тропинка </w:t>
      </w:r>
      <w:r w:rsidR="00E47D23" w:rsidRPr="006B0875">
        <w:rPr>
          <w:rFonts w:ascii="Times New Roman" w:hAnsi="Times New Roman" w:cs="Times New Roman"/>
          <w:sz w:val="28"/>
          <w:szCs w:val="28"/>
        </w:rPr>
        <w:t xml:space="preserve"> узкая.</w:t>
      </w:r>
    </w:p>
    <w:p w:rsidR="00E47D23" w:rsidRPr="006B0875" w:rsidRDefault="00A1422C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>Д</w:t>
      </w:r>
      <w:r w:rsidR="00E47D23" w:rsidRPr="006B0875">
        <w:rPr>
          <w:rFonts w:ascii="Times New Roman" w:hAnsi="Times New Roman" w:cs="Times New Roman"/>
          <w:sz w:val="28"/>
          <w:szCs w:val="28"/>
        </w:rPr>
        <w:t>руг за другом</w:t>
      </w:r>
      <w:r w:rsidR="001B4351" w:rsidRPr="006B0875">
        <w:rPr>
          <w:rFonts w:ascii="Times New Roman" w:hAnsi="Times New Roman" w:cs="Times New Roman"/>
          <w:sz w:val="28"/>
          <w:szCs w:val="28"/>
        </w:rPr>
        <w:t xml:space="preserve"> </w:t>
      </w:r>
      <w:r w:rsidRPr="006B0875">
        <w:rPr>
          <w:rFonts w:ascii="Times New Roman" w:hAnsi="Times New Roman" w:cs="Times New Roman"/>
          <w:sz w:val="28"/>
          <w:szCs w:val="28"/>
        </w:rPr>
        <w:t xml:space="preserve"> мы </w:t>
      </w:r>
      <w:r w:rsidR="001B4351" w:rsidRPr="006B0875">
        <w:rPr>
          <w:rFonts w:ascii="Times New Roman" w:hAnsi="Times New Roman" w:cs="Times New Roman"/>
          <w:sz w:val="28"/>
          <w:szCs w:val="28"/>
        </w:rPr>
        <w:t xml:space="preserve"> по ней </w:t>
      </w:r>
      <w:r w:rsidR="00926A1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B4351" w:rsidRPr="006B0875">
        <w:rPr>
          <w:rFonts w:ascii="Times New Roman" w:hAnsi="Times New Roman" w:cs="Times New Roman"/>
          <w:sz w:val="28"/>
          <w:szCs w:val="28"/>
        </w:rPr>
        <w:t>пойдем.</w:t>
      </w:r>
    </w:p>
    <w:p w:rsidR="004E1D26" w:rsidRPr="006B0875" w:rsidRDefault="001B4351" w:rsidP="004E1D2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875">
        <w:rPr>
          <w:rFonts w:ascii="Times New Roman" w:hAnsi="Times New Roman" w:cs="Times New Roman"/>
          <w:i/>
          <w:sz w:val="28"/>
          <w:szCs w:val="28"/>
        </w:rPr>
        <w:t xml:space="preserve">(Звучит музыка) </w:t>
      </w:r>
      <w:r w:rsidR="004E1D26" w:rsidRPr="006B0875">
        <w:rPr>
          <w:rFonts w:ascii="Times New Roman" w:hAnsi="Times New Roman" w:cs="Times New Roman"/>
          <w:i/>
          <w:sz w:val="28"/>
          <w:szCs w:val="28"/>
        </w:rPr>
        <w:t>Дети идут за воспитателем в гости к кошке, около домика останавливаются, дети присаживаются на стульчики.</w:t>
      </w:r>
    </w:p>
    <w:p w:rsidR="007656A9" w:rsidRDefault="007656A9" w:rsidP="004E1D26">
      <w:pPr>
        <w:rPr>
          <w:rFonts w:ascii="Times New Roman" w:hAnsi="Times New Roman" w:cs="Times New Roman"/>
          <w:b/>
          <w:sz w:val="28"/>
          <w:szCs w:val="28"/>
        </w:rPr>
      </w:pPr>
    </w:p>
    <w:p w:rsidR="004E1D26" w:rsidRPr="006B0875" w:rsidRDefault="004E1D26" w:rsidP="004E1D26">
      <w:pPr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926A1D" w:rsidRDefault="004E1D26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 xml:space="preserve">Вот так домик теремок, </w:t>
      </w:r>
    </w:p>
    <w:p w:rsidR="004E1D26" w:rsidRDefault="00926A1D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1D26" w:rsidRPr="006B0875">
        <w:rPr>
          <w:rFonts w:ascii="Times New Roman" w:hAnsi="Times New Roman" w:cs="Times New Roman"/>
          <w:sz w:val="28"/>
          <w:szCs w:val="28"/>
        </w:rPr>
        <w:t>н не низок не высок</w:t>
      </w:r>
    </w:p>
    <w:p w:rsidR="00926A1D" w:rsidRPr="00926A1D" w:rsidRDefault="00926A1D" w:rsidP="00926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A1D">
        <w:rPr>
          <w:rFonts w:ascii="Times New Roman" w:hAnsi="Times New Roman" w:cs="Times New Roman"/>
          <w:sz w:val="28"/>
          <w:szCs w:val="28"/>
        </w:rPr>
        <w:t>Ставенки резные,</w:t>
      </w:r>
    </w:p>
    <w:p w:rsidR="00926A1D" w:rsidRPr="006B0875" w:rsidRDefault="00926A1D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A1D">
        <w:rPr>
          <w:rFonts w:ascii="Times New Roman" w:hAnsi="Times New Roman" w:cs="Times New Roman"/>
          <w:sz w:val="28"/>
          <w:szCs w:val="28"/>
        </w:rPr>
        <w:t>Окна расписные</w:t>
      </w:r>
    </w:p>
    <w:p w:rsidR="004E1D26" w:rsidRPr="006B0875" w:rsidRDefault="004E1D26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>Кошка в домике живёт. (Появляется кошка)</w:t>
      </w:r>
    </w:p>
    <w:p w:rsidR="00926A1D" w:rsidRDefault="00926A1D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- же это: </w:t>
      </w:r>
    </w:p>
    <w:p w:rsidR="004E1D26" w:rsidRPr="006B0875" w:rsidRDefault="00926A1D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1D26" w:rsidRPr="006B0875">
        <w:rPr>
          <w:rFonts w:ascii="Times New Roman" w:hAnsi="Times New Roman" w:cs="Times New Roman"/>
          <w:sz w:val="28"/>
          <w:szCs w:val="28"/>
        </w:rPr>
        <w:t>ошка спички вдруг берёт,</w:t>
      </w:r>
    </w:p>
    <w:p w:rsidR="004E1D26" w:rsidRPr="006B0875" w:rsidRDefault="004E1D26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>Печку растопить идёт,</w:t>
      </w:r>
    </w:p>
    <w:p w:rsidR="00926A1D" w:rsidRDefault="004E1D26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 xml:space="preserve">Кошка печку растопила, </w:t>
      </w:r>
    </w:p>
    <w:p w:rsidR="004E1D26" w:rsidRPr="006B0875" w:rsidRDefault="00926A1D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1D26" w:rsidRPr="006B0875">
        <w:rPr>
          <w:rFonts w:ascii="Times New Roman" w:hAnsi="Times New Roman" w:cs="Times New Roman"/>
          <w:sz w:val="28"/>
          <w:szCs w:val="28"/>
        </w:rPr>
        <w:t xml:space="preserve"> закрыть ее забыла!</w:t>
      </w:r>
    </w:p>
    <w:p w:rsidR="004E1D26" w:rsidRPr="006B0875" w:rsidRDefault="004E1D26" w:rsidP="004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>Выпал на пол уголек.</w:t>
      </w:r>
    </w:p>
    <w:p w:rsidR="004E1D26" w:rsidRPr="00734433" w:rsidRDefault="002B78BC" w:rsidP="0093283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</w:p>
    <w:p w:rsidR="004E1D26" w:rsidRPr="006B0875" w:rsidRDefault="004E1D26" w:rsidP="0093283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4A6" w:rsidRPr="006B0875" w:rsidRDefault="00E444A6" w:rsidP="0093283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Ой, беда, беда!</w:t>
      </w:r>
    </w:p>
    <w:p w:rsidR="00E444A6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Тили бом, тили бом</w:t>
      </w:r>
    </w:p>
    <w:p w:rsidR="00E444A6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Загорелся кошкин дом!</w:t>
      </w:r>
    </w:p>
    <w:p w:rsidR="00E444A6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Идёт дым столбом.</w:t>
      </w:r>
    </w:p>
    <w:p w:rsidR="00E444A6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Кошка выскочила,</w:t>
      </w:r>
    </w:p>
    <w:p w:rsidR="00E444A6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Глаза выпучила.</w:t>
      </w:r>
    </w:p>
    <w:p w:rsidR="00F55A83" w:rsidRPr="006B0875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A83" w:rsidRPr="006B0875" w:rsidRDefault="00F55A83" w:rsidP="00F55A83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i/>
          <w:iCs/>
          <w:sz w:val="28"/>
          <w:szCs w:val="28"/>
        </w:rPr>
        <w:t>(Кошка бегает вокруг дома, машет руками</w:t>
      </w:r>
      <w:proofErr w:type="gramStart"/>
      <w:r w:rsidRPr="006B08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F55A83" w:rsidRPr="006B0875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A83" w:rsidRPr="006B0875" w:rsidRDefault="00F55A83" w:rsidP="00F55A83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шка:</w:t>
      </w:r>
    </w:p>
    <w:p w:rsidR="00F55A83" w:rsidRPr="006B0875" w:rsidRDefault="00F55A83" w:rsidP="00F55A83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55A83" w:rsidRPr="006B0875" w:rsidRDefault="00F55A83" w:rsidP="00F55A83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875">
        <w:rPr>
          <w:rFonts w:ascii="Times New Roman" w:eastAsia="Times New Roman" w:hAnsi="Times New Roman" w:cs="Times New Roman"/>
          <w:sz w:val="28"/>
          <w:szCs w:val="28"/>
        </w:rPr>
        <w:t>Тили-бом</w:t>
      </w:r>
      <w:proofErr w:type="gramEnd"/>
      <w:r w:rsidRPr="006B0875">
        <w:rPr>
          <w:rFonts w:ascii="Times New Roman" w:eastAsia="Times New Roman" w:hAnsi="Times New Roman" w:cs="Times New Roman"/>
          <w:sz w:val="28"/>
          <w:szCs w:val="28"/>
        </w:rPr>
        <w:t>, тили-бом</w:t>
      </w:r>
    </w:p>
    <w:p w:rsidR="00F55A83" w:rsidRPr="006B0875" w:rsidRDefault="00F55A83" w:rsidP="00F55A83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Помогите, помогите,</w:t>
      </w:r>
    </w:p>
    <w:p w:rsidR="00F55A83" w:rsidRPr="006B0875" w:rsidRDefault="00F55A83" w:rsidP="00F55A83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От пожара дом спасите!</w:t>
      </w:r>
    </w:p>
    <w:p w:rsidR="00F55A83" w:rsidRPr="006B0875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A1D" w:rsidRDefault="00982770" w:rsidP="00926A1D">
      <w:pPr>
        <w:tabs>
          <w:tab w:val="left" w:pos="2800"/>
          <w:tab w:val="left" w:pos="4646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6A1D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</w:p>
    <w:p w:rsidR="00926A1D" w:rsidRPr="00926A1D" w:rsidRDefault="00926A1D" w:rsidP="00926A1D">
      <w:pPr>
        <w:tabs>
          <w:tab w:val="left" w:pos="2800"/>
          <w:tab w:val="left" w:pos="4646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2770" w:rsidRPr="00982770" w:rsidRDefault="00982770" w:rsidP="009827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2770">
        <w:rPr>
          <w:rFonts w:ascii="Times New Roman" w:hAnsi="Times New Roman" w:cs="Times New Roman"/>
          <w:sz w:val="28"/>
          <w:szCs w:val="28"/>
        </w:rPr>
        <w:t>Бежит курочка  с ведром,</w:t>
      </w:r>
    </w:p>
    <w:p w:rsidR="00982770" w:rsidRPr="00982770" w:rsidRDefault="00982770" w:rsidP="009827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2770">
        <w:rPr>
          <w:rFonts w:ascii="Times New Roman" w:hAnsi="Times New Roman" w:cs="Times New Roman"/>
          <w:sz w:val="28"/>
          <w:szCs w:val="28"/>
        </w:rPr>
        <w:t>Заливает Кошкин дом.</w:t>
      </w:r>
    </w:p>
    <w:p w:rsidR="00982770" w:rsidRDefault="00982770" w:rsidP="009827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6A1D" w:rsidRPr="00982770" w:rsidRDefault="00926A1D" w:rsidP="009827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82770" w:rsidRPr="00982770" w:rsidRDefault="00982770" w:rsidP="009827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6A1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урочка</w:t>
      </w:r>
      <w:r w:rsidRPr="00982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(</w:t>
      </w:r>
      <w:r w:rsidRPr="00982770">
        <w:rPr>
          <w:rFonts w:ascii="Times New Roman" w:hAnsi="Times New Roman" w:cs="Times New Roman"/>
          <w:i/>
          <w:iCs/>
          <w:sz w:val="28"/>
          <w:szCs w:val="28"/>
        </w:rPr>
        <w:t>звонит в колокольчик</w:t>
      </w:r>
      <w:r w:rsidRPr="00982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:</w:t>
      </w:r>
    </w:p>
    <w:p w:rsidR="00982770" w:rsidRPr="00982770" w:rsidRDefault="00982770" w:rsidP="009827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82770"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 w:rsidRPr="00982770">
        <w:rPr>
          <w:rFonts w:ascii="Times New Roman" w:hAnsi="Times New Roman" w:cs="Times New Roman"/>
          <w:sz w:val="28"/>
          <w:szCs w:val="28"/>
        </w:rPr>
        <w:t>, тили-бом,</w:t>
      </w:r>
    </w:p>
    <w:p w:rsidR="00926A1D" w:rsidRPr="00982770" w:rsidRDefault="00926A1D" w:rsidP="009827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 кошкин дом!</w:t>
      </w:r>
    </w:p>
    <w:p w:rsidR="00926A1D" w:rsidRPr="006B0875" w:rsidRDefault="00926A1D" w:rsidP="00926A1D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26A1D" w:rsidRDefault="00926A1D" w:rsidP="00926A1D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-Ребята,</w:t>
      </w: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кто бежал к кошке на помощь? </w:t>
      </w:r>
    </w:p>
    <w:p w:rsidR="001B4351" w:rsidRPr="006B0875" w:rsidRDefault="001B4351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BC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B78BC" w:rsidRPr="00926A1D" w:rsidRDefault="002B78BC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4A6" w:rsidRPr="00926A1D">
        <w:rPr>
          <w:rFonts w:ascii="Times New Roman" w:eastAsia="Times New Roman" w:hAnsi="Times New Roman" w:cs="Times New Roman"/>
          <w:sz w:val="28"/>
          <w:szCs w:val="28"/>
        </w:rPr>
        <w:t xml:space="preserve">Собачка с помелом! </w:t>
      </w:r>
    </w:p>
    <w:p w:rsidR="00F55A83" w:rsidRPr="006B0875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i/>
          <w:sz w:val="28"/>
          <w:szCs w:val="28"/>
        </w:rPr>
        <w:t>(Выбегает собачка</w:t>
      </w:r>
      <w:proofErr w:type="gramStart"/>
      <w:r w:rsidRPr="006B0875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F55A83" w:rsidRPr="006B0875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78BC" w:rsidRPr="006B0875" w:rsidRDefault="002B78BC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444A6" w:rsidRPr="006B0875" w:rsidRDefault="002B78BC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4A6" w:rsidRPr="006B0875">
        <w:rPr>
          <w:rFonts w:ascii="Times New Roman" w:eastAsia="Times New Roman" w:hAnsi="Times New Roman" w:cs="Times New Roman"/>
          <w:sz w:val="28"/>
          <w:szCs w:val="28"/>
        </w:rPr>
        <w:t>А ещё кто?</w:t>
      </w:r>
    </w:p>
    <w:p w:rsidR="00A1422C" w:rsidRPr="006B0875" w:rsidRDefault="00A1422C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78BC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E444A6" w:rsidRPr="00926A1D" w:rsidRDefault="002B78BC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1D">
        <w:rPr>
          <w:rFonts w:ascii="Times New Roman" w:eastAsia="Times New Roman" w:hAnsi="Times New Roman" w:cs="Times New Roman"/>
          <w:sz w:val="28"/>
          <w:szCs w:val="28"/>
        </w:rPr>
        <w:t>- Лошадка с фонарём!</w:t>
      </w:r>
    </w:p>
    <w:p w:rsidR="00F55A83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i/>
          <w:sz w:val="28"/>
          <w:szCs w:val="28"/>
        </w:rPr>
        <w:t>(Выбегает лошадка)</w:t>
      </w:r>
    </w:p>
    <w:p w:rsidR="00F55A83" w:rsidRPr="006B0875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BC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</w:p>
    <w:p w:rsidR="00F55A83" w:rsidRDefault="002B78BC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- Правильно! </w:t>
      </w:r>
      <w:r w:rsidR="00E444A6" w:rsidRPr="006B0875">
        <w:rPr>
          <w:rFonts w:ascii="Times New Roman" w:eastAsia="Times New Roman" w:hAnsi="Times New Roman" w:cs="Times New Roman"/>
          <w:sz w:val="28"/>
          <w:szCs w:val="28"/>
        </w:rPr>
        <w:t>А ещё кто?</w:t>
      </w:r>
    </w:p>
    <w:p w:rsidR="007656A9" w:rsidRPr="006B0875" w:rsidRDefault="007656A9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22C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</w:p>
    <w:p w:rsidR="00E444A6" w:rsidRPr="00926A1D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78BC" w:rsidRPr="00926A1D">
        <w:rPr>
          <w:rFonts w:ascii="Times New Roman" w:eastAsia="Times New Roman" w:hAnsi="Times New Roman" w:cs="Times New Roman"/>
          <w:sz w:val="28"/>
          <w:szCs w:val="28"/>
        </w:rPr>
        <w:t>Серый заинька с листом</w:t>
      </w:r>
      <w:r w:rsidR="00D97F44" w:rsidRPr="00926A1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55A83" w:rsidRPr="006B0875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i/>
          <w:sz w:val="28"/>
          <w:szCs w:val="28"/>
        </w:rPr>
        <w:t>(Выбегает зайка)</w:t>
      </w:r>
    </w:p>
    <w:p w:rsidR="00F55A83" w:rsidRPr="006B0875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97F44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</w:p>
    <w:p w:rsidR="00F55A83" w:rsidRPr="006B0875" w:rsidRDefault="00E444A6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4351" w:rsidRPr="006B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722" w:rsidRPr="006B0875">
        <w:rPr>
          <w:rFonts w:ascii="Times New Roman" w:eastAsia="Times New Roman" w:hAnsi="Times New Roman" w:cs="Times New Roman"/>
          <w:sz w:val="28"/>
          <w:szCs w:val="28"/>
        </w:rPr>
        <w:t>Вот сколько</w:t>
      </w:r>
      <w:r w:rsidR="00D97F44" w:rsidRPr="006B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722" w:rsidRPr="006B0875">
        <w:rPr>
          <w:rFonts w:ascii="Times New Roman" w:eastAsia="Times New Roman" w:hAnsi="Times New Roman" w:cs="Times New Roman"/>
          <w:sz w:val="28"/>
          <w:szCs w:val="28"/>
        </w:rPr>
        <w:t xml:space="preserve">помощников было у кошки, но они </w:t>
      </w:r>
      <w:r w:rsidR="007656A9">
        <w:rPr>
          <w:rFonts w:ascii="Times New Roman" w:eastAsia="Times New Roman" w:hAnsi="Times New Roman" w:cs="Times New Roman"/>
          <w:sz w:val="28"/>
          <w:szCs w:val="28"/>
        </w:rPr>
        <w:t>всё равно не справились с огнём, и дом у кошки сгорел.</w:t>
      </w:r>
    </w:p>
    <w:p w:rsidR="007656A9" w:rsidRDefault="00F55A83" w:rsidP="00CF77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>- Ребята, как выдумаете, п</w:t>
      </w:r>
      <w:r w:rsidR="00926A1D">
        <w:rPr>
          <w:rFonts w:ascii="Times New Roman" w:hAnsi="Times New Roman" w:cs="Times New Roman"/>
          <w:sz w:val="28"/>
          <w:szCs w:val="28"/>
        </w:rPr>
        <w:t>равильно ли сделала кошка, что вы</w:t>
      </w:r>
      <w:r w:rsidRPr="006B0875">
        <w:rPr>
          <w:rFonts w:ascii="Times New Roman" w:hAnsi="Times New Roman" w:cs="Times New Roman"/>
          <w:sz w:val="28"/>
          <w:szCs w:val="28"/>
        </w:rPr>
        <w:t>бежала из горящего дома?</w:t>
      </w:r>
      <w:r w:rsidR="00CF774A" w:rsidRPr="006B087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4433" w:rsidRDefault="007656A9" w:rsidP="00CF77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CF774A" w:rsidRPr="006B0875">
        <w:rPr>
          <w:rFonts w:ascii="Times New Roman" w:hAnsi="Times New Roman" w:cs="Times New Roman"/>
          <w:sz w:val="28"/>
          <w:szCs w:val="28"/>
        </w:rPr>
        <w:t xml:space="preserve"> </w:t>
      </w:r>
      <w:r w:rsidR="00734433">
        <w:rPr>
          <w:rFonts w:ascii="Times New Roman" w:hAnsi="Times New Roman" w:cs="Times New Roman"/>
          <w:sz w:val="28"/>
          <w:szCs w:val="28"/>
        </w:rPr>
        <w:t>Правильно</w:t>
      </w:r>
      <w:r w:rsidR="00CF774A" w:rsidRPr="006B0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33" w:rsidRDefault="00734433" w:rsidP="00CF77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B92722" w:rsidRPr="006B0875" w:rsidRDefault="00734433" w:rsidP="00CF77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CF774A" w:rsidRPr="006B08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97F44" w:rsidRPr="006B0875" w:rsidRDefault="00D97F44" w:rsidP="00D97F44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F44" w:rsidRPr="006B0875" w:rsidRDefault="00D97F44" w:rsidP="00D97F44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>: А хотите узнать, что</w:t>
      </w:r>
      <w:r w:rsidR="00732C9F" w:rsidRPr="006B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>же случилось на самом деле?</w:t>
      </w:r>
    </w:p>
    <w:p w:rsidR="00D97F44" w:rsidRDefault="00D97F44" w:rsidP="00D97F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734433" w:rsidRDefault="00734433" w:rsidP="00D97F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734433" w:rsidRDefault="00734433" w:rsidP="00D97F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734433" w:rsidRDefault="00734433" w:rsidP="00D97F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734433" w:rsidRPr="006B0875" w:rsidRDefault="00734433" w:rsidP="00D97F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D97F44" w:rsidRPr="006B0875" w:rsidRDefault="00D97F44" w:rsidP="00D97F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proofErr w:type="spellStart"/>
      <w:r w:rsidRPr="006B087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Физминутка</w:t>
      </w:r>
      <w:proofErr w:type="spellEnd"/>
      <w:r w:rsidRPr="006B087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D97F44" w:rsidRPr="006B0875" w:rsidRDefault="00D97F44" w:rsidP="00D97F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D97F44" w:rsidRPr="006B0875" w:rsidRDefault="00D97F44" w:rsidP="00D9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Кошка  печку </w:t>
      </w:r>
      <w:proofErr w:type="gramStart"/>
      <w:r w:rsidRPr="006B0875">
        <w:rPr>
          <w:rFonts w:ascii="Times New Roman" w:eastAsia="Times New Roman" w:hAnsi="Times New Roman" w:cs="Times New Roman"/>
          <w:sz w:val="28"/>
          <w:szCs w:val="28"/>
        </w:rPr>
        <w:t>топила</w:t>
      </w:r>
      <w:proofErr w:type="gramEnd"/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A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стоят на месте</w:t>
      </w:r>
    </w:p>
    <w:p w:rsidR="00D97F44" w:rsidRPr="006B0875" w:rsidRDefault="00D97F44" w:rsidP="00D97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Уголек уронила</w:t>
      </w:r>
      <w:proofErr w:type="gramStart"/>
      <w:r w:rsidRPr="006B08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A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proofErr w:type="gramEnd"/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аклон вниз</w:t>
      </w:r>
    </w:p>
    <w:p w:rsidR="00D97F44" w:rsidRPr="006B0875" w:rsidRDefault="00D97F44" w:rsidP="00D97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Вот и сделался пожар</w:t>
      </w:r>
      <w:proofErr w:type="gramStart"/>
      <w:r w:rsidRPr="006B08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26A1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proofErr w:type="gramEnd"/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однимают руки вверх, машут ими</w:t>
      </w:r>
    </w:p>
    <w:p w:rsidR="00D97F44" w:rsidRPr="006B0875" w:rsidRDefault="00D97F44" w:rsidP="00D97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Вот какой большой огонь! </w:t>
      </w:r>
      <w:r w:rsidR="00926A1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поднять руки вверх, покачать</w:t>
      </w:r>
    </w:p>
    <w:p w:rsidR="00D97F44" w:rsidRPr="006B0875" w:rsidRDefault="00D97F44" w:rsidP="00D97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Только ты его не тронь </w:t>
      </w:r>
      <w:r w:rsidR="00926A1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погрозить пальчиком</w:t>
      </w:r>
    </w:p>
    <w:p w:rsidR="00D97F44" w:rsidRPr="006B0875" w:rsidRDefault="00D97F44" w:rsidP="00D97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От него ты убеги </w:t>
      </w:r>
      <w:r w:rsidR="00926A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топать ногами</w:t>
      </w:r>
    </w:p>
    <w:p w:rsidR="00D97F44" w:rsidRPr="006B0875" w:rsidRDefault="00D97F44" w:rsidP="00D97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Взрослых ты скорей зови </w:t>
      </w:r>
      <w:r w:rsidR="00CF774A" w:rsidRPr="006B08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махать руками.</w:t>
      </w:r>
    </w:p>
    <w:p w:rsidR="00D97F44" w:rsidRPr="006B0875" w:rsidRDefault="00D97F44" w:rsidP="00D97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Кошка  кнопочку нажала</w:t>
      </w:r>
      <w:proofErr w:type="gramStart"/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74A" w:rsidRPr="006B087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D97F44" w:rsidRPr="006B0875" w:rsidRDefault="00CF774A" w:rsidP="00CF77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97F44" w:rsidRPr="006B0875">
        <w:rPr>
          <w:rFonts w:ascii="Times New Roman" w:eastAsia="Times New Roman" w:hAnsi="Times New Roman" w:cs="Times New Roman"/>
          <w:sz w:val="28"/>
          <w:szCs w:val="28"/>
        </w:rPr>
        <w:t>И пожарных позвала.</w:t>
      </w:r>
    </w:p>
    <w:p w:rsidR="00CF774A" w:rsidRPr="006B0875" w:rsidRDefault="00CF774A" w:rsidP="00CF77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74A" w:rsidRPr="006B0875" w:rsidRDefault="00CF774A" w:rsidP="00CF774A">
      <w:pPr>
        <w:pStyle w:val="a6"/>
        <w:spacing w:before="0" w:beforeAutospacing="0" w:after="0" w:afterAutospacing="0"/>
        <w:rPr>
          <w:i/>
          <w:sz w:val="28"/>
        </w:rPr>
      </w:pPr>
      <w:r w:rsidRPr="006B0875">
        <w:rPr>
          <w:i/>
          <w:sz w:val="28"/>
        </w:rPr>
        <w:t>Звучит сирена пожарной машины, в группу входит пожарный (ребёнок</w:t>
      </w:r>
      <w:proofErr w:type="gramStart"/>
      <w:r w:rsidRPr="006B0875">
        <w:rPr>
          <w:i/>
          <w:sz w:val="28"/>
        </w:rPr>
        <w:t xml:space="preserve"> ,</w:t>
      </w:r>
      <w:proofErr w:type="gramEnd"/>
      <w:r w:rsidRPr="006B0875">
        <w:rPr>
          <w:i/>
          <w:sz w:val="28"/>
        </w:rPr>
        <w:t xml:space="preserve"> одетый в пожарную форму)</w:t>
      </w:r>
    </w:p>
    <w:p w:rsidR="00CF774A" w:rsidRPr="006B0875" w:rsidRDefault="00CF774A" w:rsidP="00CF774A">
      <w:pPr>
        <w:pStyle w:val="a6"/>
        <w:spacing w:before="0" w:beforeAutospacing="0" w:after="0" w:afterAutospacing="0"/>
        <w:rPr>
          <w:b/>
          <w:sz w:val="28"/>
        </w:rPr>
      </w:pPr>
    </w:p>
    <w:p w:rsidR="00CF774A" w:rsidRPr="006B0875" w:rsidRDefault="00CF774A" w:rsidP="00CF774A">
      <w:pPr>
        <w:pStyle w:val="a6"/>
        <w:spacing w:before="0" w:beforeAutospacing="0" w:after="0" w:afterAutospacing="0"/>
        <w:rPr>
          <w:i/>
          <w:sz w:val="28"/>
        </w:rPr>
      </w:pPr>
      <w:r w:rsidRPr="006B0875">
        <w:rPr>
          <w:b/>
          <w:sz w:val="28"/>
        </w:rPr>
        <w:t xml:space="preserve">Пожарный: </w:t>
      </w:r>
      <w:r w:rsidRPr="006B0875">
        <w:rPr>
          <w:i/>
          <w:sz w:val="28"/>
        </w:rPr>
        <w:t>(ребёнок)</w:t>
      </w:r>
    </w:p>
    <w:p w:rsidR="00CF774A" w:rsidRPr="006B0875" w:rsidRDefault="00CF774A" w:rsidP="00CF774A">
      <w:pPr>
        <w:pStyle w:val="a6"/>
        <w:spacing w:before="0" w:beforeAutospacing="0" w:after="0" w:afterAutospacing="0"/>
        <w:rPr>
          <w:b/>
          <w:sz w:val="28"/>
        </w:rPr>
      </w:pPr>
    </w:p>
    <w:p w:rsidR="00CF774A" w:rsidRPr="006B0875" w:rsidRDefault="00CF774A" w:rsidP="00CF774A">
      <w:pPr>
        <w:pStyle w:val="a6"/>
        <w:spacing w:before="0" w:beforeAutospacing="0" w:after="0" w:afterAutospacing="0"/>
        <w:rPr>
          <w:sz w:val="28"/>
        </w:rPr>
      </w:pPr>
      <w:r w:rsidRPr="006B0875">
        <w:rPr>
          <w:sz w:val="28"/>
        </w:rPr>
        <w:t xml:space="preserve">Знает каждый гражданин </w:t>
      </w:r>
    </w:p>
    <w:p w:rsidR="00CF774A" w:rsidRDefault="00CF774A" w:rsidP="00CF774A">
      <w:pPr>
        <w:pStyle w:val="a6"/>
        <w:spacing w:before="0" w:beforeAutospacing="0" w:after="0" w:afterAutospacing="0"/>
        <w:rPr>
          <w:sz w:val="28"/>
        </w:rPr>
      </w:pPr>
      <w:r w:rsidRPr="006B0875">
        <w:rPr>
          <w:sz w:val="28"/>
        </w:rPr>
        <w:t xml:space="preserve">Этот номер – 01, </w:t>
      </w:r>
      <w:r w:rsidRPr="006B0875">
        <w:rPr>
          <w:sz w:val="28"/>
        </w:rPr>
        <w:br/>
        <w:t xml:space="preserve">Если к вам придет беда – </w:t>
      </w:r>
      <w:r w:rsidRPr="006B0875">
        <w:rPr>
          <w:sz w:val="28"/>
        </w:rPr>
        <w:br/>
        <w:t xml:space="preserve">Позвони скорей туда. </w:t>
      </w:r>
      <w:r w:rsidRPr="006B0875">
        <w:rPr>
          <w:sz w:val="28"/>
        </w:rPr>
        <w:br/>
        <w:t xml:space="preserve">А если </w:t>
      </w:r>
      <w:proofErr w:type="gramStart"/>
      <w:r w:rsidRPr="006B0875">
        <w:rPr>
          <w:sz w:val="28"/>
        </w:rPr>
        <w:t>нету</w:t>
      </w:r>
      <w:proofErr w:type="gramEnd"/>
      <w:r w:rsidRPr="006B0875">
        <w:rPr>
          <w:sz w:val="28"/>
        </w:rPr>
        <w:t xml:space="preserve"> телефона – </w:t>
      </w:r>
      <w:r w:rsidRPr="006B0875">
        <w:rPr>
          <w:sz w:val="28"/>
        </w:rPr>
        <w:br/>
        <w:t xml:space="preserve">Позови людей с балкона. </w:t>
      </w:r>
    </w:p>
    <w:p w:rsidR="006B0875" w:rsidRPr="006B0875" w:rsidRDefault="006B0875" w:rsidP="00CF774A">
      <w:pPr>
        <w:pStyle w:val="a6"/>
        <w:spacing w:before="0" w:beforeAutospacing="0" w:after="0" w:afterAutospacing="0"/>
        <w:rPr>
          <w:sz w:val="28"/>
        </w:rPr>
      </w:pPr>
    </w:p>
    <w:p w:rsidR="006B0875" w:rsidRPr="006B0875" w:rsidRDefault="007656A9" w:rsidP="00CF774A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Пожарный</w:t>
      </w:r>
      <w:proofErr w:type="gramStart"/>
      <w:r>
        <w:rPr>
          <w:b/>
          <w:sz w:val="28"/>
        </w:rPr>
        <w:t xml:space="preserve"> </w:t>
      </w:r>
      <w:r w:rsidR="006B0875" w:rsidRPr="006B0875">
        <w:rPr>
          <w:b/>
          <w:sz w:val="28"/>
        </w:rPr>
        <w:t>:</w:t>
      </w:r>
      <w:proofErr w:type="gramEnd"/>
    </w:p>
    <w:p w:rsidR="006B0875" w:rsidRPr="006B0875" w:rsidRDefault="006B0875" w:rsidP="00CF774A">
      <w:pPr>
        <w:pStyle w:val="a6"/>
        <w:spacing w:before="0" w:beforeAutospacing="0" w:after="0" w:afterAutospacing="0"/>
        <w:rPr>
          <w:sz w:val="28"/>
        </w:rPr>
      </w:pPr>
    </w:p>
    <w:p w:rsidR="006B0875" w:rsidRPr="006B0875" w:rsidRDefault="006B0875" w:rsidP="006B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- Чтобы пожарные приняли вызов, ты должен сообщить: фамилию, адрес, четко объяснить, что и где горит.</w:t>
      </w:r>
    </w:p>
    <w:p w:rsidR="006B0875" w:rsidRPr="006B0875" w:rsidRDefault="006B0875" w:rsidP="006B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- Предупреди о пожаре соседей. Если необходимо, они помогут тебе вызвать пожарных.</w:t>
      </w:r>
    </w:p>
    <w:p w:rsidR="006B0875" w:rsidRPr="006B0875" w:rsidRDefault="006B0875" w:rsidP="006B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- Помни: дым гораздо опаснее огня. Если чувствуешь, что задыхаешься, смочи водой одежду, накрой голову мокрой тряпкой, ляг на пол и ползи к выходу – внизу дыма меньше.</w:t>
      </w:r>
    </w:p>
    <w:p w:rsidR="006B0875" w:rsidRPr="006B0875" w:rsidRDefault="006B0875" w:rsidP="00CF774A">
      <w:pPr>
        <w:pStyle w:val="a6"/>
        <w:spacing w:before="0" w:beforeAutospacing="0" w:after="0" w:afterAutospacing="0"/>
        <w:rPr>
          <w:sz w:val="28"/>
        </w:rPr>
      </w:pPr>
    </w:p>
    <w:p w:rsidR="00D15AAD" w:rsidRPr="006B0875" w:rsidRDefault="00D15AAD" w:rsidP="00CF774A">
      <w:pPr>
        <w:pStyle w:val="a6"/>
        <w:spacing w:before="0" w:beforeAutospacing="0" w:after="0" w:afterAutospacing="0"/>
        <w:rPr>
          <w:sz w:val="28"/>
        </w:rPr>
      </w:pPr>
    </w:p>
    <w:p w:rsidR="00D15AAD" w:rsidRPr="006B0875" w:rsidRDefault="00D15AAD" w:rsidP="00CF774A">
      <w:pPr>
        <w:pStyle w:val="a6"/>
        <w:spacing w:before="0" w:beforeAutospacing="0" w:after="0" w:afterAutospacing="0"/>
        <w:rPr>
          <w:i/>
          <w:sz w:val="28"/>
        </w:rPr>
      </w:pPr>
      <w:r w:rsidRPr="006B0875">
        <w:rPr>
          <w:i/>
          <w:sz w:val="28"/>
        </w:rPr>
        <w:t>Пожарный даёт воспитателю табличку с номером 01 и уходит.</w:t>
      </w:r>
    </w:p>
    <w:p w:rsidR="00732C9F" w:rsidRPr="006B0875" w:rsidRDefault="00732C9F" w:rsidP="0093283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4FF" w:rsidRPr="006B0875" w:rsidRDefault="005D14FF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F55A83" w:rsidRPr="006B0875" w:rsidRDefault="00F55A83" w:rsidP="004E1D26">
      <w:pPr>
        <w:tabs>
          <w:tab w:val="left" w:pos="2800"/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D26" w:rsidRPr="006B0875" w:rsidRDefault="007656A9" w:rsidP="0093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D14FF" w:rsidRPr="006B0875">
        <w:rPr>
          <w:rFonts w:ascii="Times New Roman" w:eastAsia="Times New Roman" w:hAnsi="Times New Roman" w:cs="Times New Roman"/>
          <w:sz w:val="28"/>
          <w:szCs w:val="28"/>
        </w:rPr>
        <w:t>А как вы думаете,</w:t>
      </w:r>
      <w:r w:rsidR="00932836" w:rsidRPr="006B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AAD" w:rsidRPr="006B0875">
        <w:rPr>
          <w:rFonts w:ascii="Times New Roman" w:eastAsia="Times New Roman" w:hAnsi="Times New Roman" w:cs="Times New Roman"/>
          <w:sz w:val="28"/>
          <w:szCs w:val="28"/>
        </w:rPr>
        <w:t xml:space="preserve">отчего ещё  может </w:t>
      </w:r>
      <w:r w:rsidR="005D14FF" w:rsidRPr="006B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AAD" w:rsidRPr="006B0875">
        <w:rPr>
          <w:rFonts w:ascii="Times New Roman" w:eastAsia="Times New Roman" w:hAnsi="Times New Roman" w:cs="Times New Roman"/>
          <w:sz w:val="28"/>
          <w:szCs w:val="28"/>
        </w:rPr>
        <w:t>загореться  дом</w:t>
      </w:r>
      <w:r w:rsidR="005D14FF" w:rsidRPr="006B087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B4351" w:rsidRPr="006B0875" w:rsidRDefault="00926A1D" w:rsidP="001B4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4351" w:rsidRPr="006B0875">
        <w:rPr>
          <w:rFonts w:ascii="Times New Roman" w:eastAsia="Times New Roman" w:hAnsi="Times New Roman" w:cs="Times New Roman"/>
          <w:sz w:val="28"/>
          <w:szCs w:val="28"/>
        </w:rPr>
        <w:t>Существуют в доме вещи и приборы, к которым надо относиться осторожно, ведь именно из-за неосторожного обращения с ними и начинается пожар.</w:t>
      </w:r>
    </w:p>
    <w:p w:rsidR="001B4351" w:rsidRDefault="001B4351" w:rsidP="0093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4433" w:rsidRPr="006B0875" w:rsidRDefault="00734433" w:rsidP="0093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2836" w:rsidRPr="006B0875" w:rsidRDefault="00932836" w:rsidP="009328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="005D14FF" w:rsidRPr="006B0875">
        <w:rPr>
          <w:rFonts w:ascii="Times New Roman" w:eastAsia="Times New Roman" w:hAnsi="Times New Roman" w:cs="Times New Roman"/>
          <w:b/>
          <w:sz w:val="28"/>
          <w:szCs w:val="28"/>
        </w:rPr>
        <w:t>Дет</w:t>
      </w:r>
      <w:r w:rsidR="005D14FF" w:rsidRPr="006B0875"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87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D14FF" w:rsidRPr="006B0875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числяют опасные предметы, которые могут стать причиной </w:t>
      </w:r>
      <w:proofErr w:type="gramEnd"/>
    </w:p>
    <w:p w:rsidR="005D14FF" w:rsidRPr="006B0875" w:rsidRDefault="00932836" w:rsidP="009328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D14FF" w:rsidRPr="006B0875">
        <w:rPr>
          <w:rFonts w:ascii="Times New Roman" w:eastAsia="Times New Roman" w:hAnsi="Times New Roman" w:cs="Times New Roman"/>
          <w:i/>
          <w:sz w:val="28"/>
          <w:szCs w:val="28"/>
        </w:rPr>
        <w:t>пожара</w:t>
      </w:r>
      <w:r w:rsidRPr="006B0875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B4351" w:rsidRPr="006B0875" w:rsidRDefault="001B4351" w:rsidP="009328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4433" w:rsidRDefault="001B4351" w:rsidP="007344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водится дидактическая  игра</w:t>
      </w:r>
      <w:r w:rsidR="007344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Опасные и безопасные предметы</w:t>
      </w:r>
    </w:p>
    <w:p w:rsidR="001B4351" w:rsidRPr="00734433" w:rsidRDefault="00734433" w:rsidP="007344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gramStart"/>
      <w:r w:rsidRPr="00734433">
        <w:rPr>
          <w:rFonts w:ascii="Times New Roman" w:eastAsia="Times New Roman" w:hAnsi="Times New Roman" w:cs="Times New Roman"/>
          <w:bCs/>
          <w:i/>
          <w:sz w:val="28"/>
          <w:szCs w:val="28"/>
        </w:rPr>
        <w:t>(На столе лежа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B4351" w:rsidRPr="006B0875">
        <w:rPr>
          <w:rFonts w:ascii="Times New Roman" w:hAnsi="Times New Roman" w:cs="Times New Roman"/>
          <w:i/>
          <w:iCs/>
          <w:sz w:val="28"/>
          <w:szCs w:val="28"/>
        </w:rPr>
        <w:t>карточки с разными предметами домашнего обихода: спички, игрушки, утюг, плита, телевизор, карандаши, книж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и и т.д. </w:t>
      </w:r>
      <w:proofErr w:type="gramEnd"/>
    </w:p>
    <w:p w:rsidR="001B4351" w:rsidRPr="006B0875" w:rsidRDefault="001B4351" w:rsidP="001B43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6B0875">
        <w:rPr>
          <w:rFonts w:ascii="Times New Roman" w:hAnsi="Times New Roman" w:cs="Times New Roman"/>
          <w:i/>
          <w:iCs/>
          <w:sz w:val="28"/>
          <w:szCs w:val="28"/>
        </w:rPr>
        <w:t>Зад</w:t>
      </w:r>
      <w:r w:rsidR="00734433">
        <w:rPr>
          <w:rFonts w:ascii="Times New Roman" w:hAnsi="Times New Roman" w:cs="Times New Roman"/>
          <w:i/>
          <w:iCs/>
          <w:sz w:val="28"/>
          <w:szCs w:val="28"/>
        </w:rPr>
        <w:t xml:space="preserve">ача детей: взять карточку </w:t>
      </w:r>
      <w:r w:rsidRPr="006B0875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34433">
        <w:rPr>
          <w:rFonts w:ascii="Times New Roman" w:hAnsi="Times New Roman" w:cs="Times New Roman"/>
          <w:i/>
          <w:iCs/>
          <w:sz w:val="28"/>
          <w:szCs w:val="28"/>
        </w:rPr>
        <w:t>риклеить свою карточку под нужным  знаком</w:t>
      </w:r>
      <w:r w:rsidRPr="006B0875">
        <w:rPr>
          <w:rFonts w:ascii="Times New Roman" w:hAnsi="Times New Roman" w:cs="Times New Roman"/>
          <w:i/>
          <w:iCs/>
          <w:sz w:val="28"/>
          <w:szCs w:val="28"/>
        </w:rPr>
        <w:t xml:space="preserve"> (красный круг – опасные пред</w:t>
      </w:r>
      <w:r w:rsidR="00A1422C" w:rsidRPr="006B0875">
        <w:rPr>
          <w:rFonts w:ascii="Times New Roman" w:hAnsi="Times New Roman" w:cs="Times New Roman"/>
          <w:i/>
          <w:iCs/>
          <w:sz w:val="28"/>
          <w:szCs w:val="28"/>
        </w:rPr>
        <w:t xml:space="preserve">меты, зеленый круг – безопасные  </w:t>
      </w:r>
      <w:r w:rsidRPr="006B0875">
        <w:rPr>
          <w:rFonts w:ascii="Times New Roman" w:hAnsi="Times New Roman" w:cs="Times New Roman"/>
          <w:i/>
          <w:iCs/>
          <w:sz w:val="28"/>
          <w:szCs w:val="28"/>
        </w:rPr>
        <w:t>предметы).</w:t>
      </w:r>
    </w:p>
    <w:p w:rsidR="00D97F44" w:rsidRPr="007656A9" w:rsidRDefault="001B4351" w:rsidP="007656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6B0875">
        <w:rPr>
          <w:rFonts w:ascii="Times New Roman" w:hAnsi="Times New Roman" w:cs="Times New Roman"/>
          <w:i/>
          <w:iCs/>
          <w:sz w:val="28"/>
          <w:szCs w:val="28"/>
        </w:rPr>
        <w:t>После игры воспитатель вместе с детьми проверяю правильность выполненного задания.</w:t>
      </w:r>
    </w:p>
    <w:p w:rsidR="00D97F44" w:rsidRPr="006B0875" w:rsidRDefault="00D97F44" w:rsidP="00D97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97F44" w:rsidRPr="006B0875" w:rsidRDefault="00D97F44" w:rsidP="00D9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>- Ой, ребят</w:t>
      </w:r>
      <w:r w:rsidR="00A1422C" w:rsidRPr="006B0875">
        <w:rPr>
          <w:rFonts w:ascii="Times New Roman" w:hAnsi="Times New Roman" w:cs="Times New Roman"/>
          <w:sz w:val="28"/>
          <w:szCs w:val="28"/>
        </w:rPr>
        <w:t xml:space="preserve">а, а Кошка совсем загрустила, дом </w:t>
      </w:r>
      <w:proofErr w:type="gramStart"/>
      <w:r w:rsidR="00A1422C" w:rsidRPr="006B0875">
        <w:rPr>
          <w:rFonts w:ascii="Times New Roman" w:hAnsi="Times New Roman" w:cs="Times New Roman"/>
          <w:sz w:val="28"/>
          <w:szCs w:val="28"/>
        </w:rPr>
        <w:t>сгорел</w:t>
      </w:r>
      <w:proofErr w:type="gramEnd"/>
      <w:r w:rsidR="00A1422C" w:rsidRPr="006B0875">
        <w:rPr>
          <w:rFonts w:ascii="Times New Roman" w:hAnsi="Times New Roman" w:cs="Times New Roman"/>
          <w:sz w:val="28"/>
          <w:szCs w:val="28"/>
        </w:rPr>
        <w:t xml:space="preserve"> и</w:t>
      </w:r>
      <w:r w:rsidRPr="006B0875">
        <w:rPr>
          <w:rFonts w:ascii="Times New Roman" w:hAnsi="Times New Roman" w:cs="Times New Roman"/>
          <w:sz w:val="28"/>
          <w:szCs w:val="28"/>
        </w:rPr>
        <w:t xml:space="preserve"> жить ей негде. Как же нам ей помочь?</w:t>
      </w:r>
    </w:p>
    <w:p w:rsidR="00D97F44" w:rsidRPr="006B0875" w:rsidRDefault="00D97F44" w:rsidP="00D97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44" w:rsidRPr="006B0875" w:rsidRDefault="00D97F44" w:rsidP="00D97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656A9" w:rsidRDefault="00D97F44" w:rsidP="00D9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 xml:space="preserve">- Надо построить кошке </w:t>
      </w:r>
      <w:r w:rsidR="00926A1D">
        <w:rPr>
          <w:rFonts w:ascii="Times New Roman" w:hAnsi="Times New Roman" w:cs="Times New Roman"/>
          <w:sz w:val="28"/>
          <w:szCs w:val="28"/>
        </w:rPr>
        <w:t xml:space="preserve"> новый </w:t>
      </w:r>
      <w:r w:rsidRPr="006B0875">
        <w:rPr>
          <w:rFonts w:ascii="Times New Roman" w:hAnsi="Times New Roman" w:cs="Times New Roman"/>
          <w:sz w:val="28"/>
          <w:szCs w:val="28"/>
        </w:rPr>
        <w:t>дом!</w:t>
      </w:r>
    </w:p>
    <w:p w:rsidR="00A1422C" w:rsidRDefault="00734433" w:rsidP="00D97F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з мягких модулей  строят </w:t>
      </w:r>
      <w:r w:rsidR="00D97F44" w:rsidRPr="006B0875">
        <w:rPr>
          <w:rFonts w:ascii="Times New Roman" w:hAnsi="Times New Roman" w:cs="Times New Roman"/>
          <w:i/>
          <w:sz w:val="28"/>
          <w:szCs w:val="28"/>
        </w:rPr>
        <w:t xml:space="preserve"> кошке</w:t>
      </w:r>
      <w:r>
        <w:rPr>
          <w:rFonts w:ascii="Times New Roman" w:hAnsi="Times New Roman" w:cs="Times New Roman"/>
          <w:i/>
          <w:sz w:val="28"/>
          <w:szCs w:val="28"/>
        </w:rPr>
        <w:t xml:space="preserve"> новый </w:t>
      </w:r>
      <w:r w:rsidR="00D97F44" w:rsidRPr="006B0875">
        <w:rPr>
          <w:rFonts w:ascii="Times New Roman" w:hAnsi="Times New Roman" w:cs="Times New Roman"/>
          <w:i/>
          <w:sz w:val="28"/>
          <w:szCs w:val="28"/>
        </w:rPr>
        <w:t xml:space="preserve"> дом.</w:t>
      </w:r>
    </w:p>
    <w:p w:rsidR="00734433" w:rsidRPr="007656A9" w:rsidRDefault="00734433" w:rsidP="00D9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22C" w:rsidRPr="006B0875" w:rsidRDefault="00A1422C" w:rsidP="00A14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A1422C" w:rsidRPr="006B0875" w:rsidRDefault="00A1422C" w:rsidP="00A142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75">
        <w:rPr>
          <w:rFonts w:ascii="Times New Roman" w:hAnsi="Times New Roman" w:cs="Times New Roman"/>
          <w:sz w:val="28"/>
          <w:szCs w:val="28"/>
        </w:rPr>
        <w:t xml:space="preserve">- Ну, вот Кошка дом для тебя готов. </w:t>
      </w:r>
    </w:p>
    <w:p w:rsidR="00D97F44" w:rsidRPr="006B0875" w:rsidRDefault="00D97F44" w:rsidP="00D97F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44A6" w:rsidRPr="006B0875" w:rsidRDefault="00A1422C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Кошка:</w:t>
      </w:r>
    </w:p>
    <w:p w:rsidR="00A1422C" w:rsidRPr="006B0875" w:rsidRDefault="00A1422C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- Спасибо, вам  ребята, Какой красивый дом вы мне построили! Я его буду беречь</w:t>
      </w:r>
      <w:proofErr w:type="gramStart"/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1422C" w:rsidRPr="006B0875" w:rsidRDefault="00A1422C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02C" w:rsidRPr="006B0875" w:rsidRDefault="00932836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444A6" w:rsidRPr="006B0875" w:rsidRDefault="00DE302C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4A6" w:rsidRPr="006B0875">
        <w:rPr>
          <w:rFonts w:ascii="Times New Roman" w:eastAsia="Times New Roman" w:hAnsi="Times New Roman" w:cs="Times New Roman"/>
          <w:sz w:val="28"/>
          <w:szCs w:val="28"/>
        </w:rPr>
        <w:t>Итак, если все-таки такая беда, как пожар, случилась. Что же делать, как надо себя вести?</w:t>
      </w:r>
    </w:p>
    <w:p w:rsidR="006B0875" w:rsidRDefault="006B0875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433" w:rsidRPr="006B0875" w:rsidRDefault="00734433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BEA" w:rsidRPr="007656A9" w:rsidRDefault="006B0875" w:rsidP="0093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</w:p>
    <w:p w:rsidR="002E7BEA" w:rsidRPr="007656A9" w:rsidRDefault="002E7BEA" w:rsidP="009328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1.Если ты один в квартире</w:t>
      </w:r>
    </w:p>
    <w:p w:rsidR="002E7BEA" w:rsidRPr="007656A9" w:rsidRDefault="002E7BEA" w:rsidP="009328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Осторожен будь с огнём</w:t>
      </w:r>
    </w:p>
    <w:p w:rsidR="002E7BEA" w:rsidRPr="007656A9" w:rsidRDefault="002E7BEA" w:rsidP="009328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Спички лучше ты не трогай</w:t>
      </w:r>
    </w:p>
    <w:p w:rsidR="002E7BEA" w:rsidRPr="007656A9" w:rsidRDefault="002E7BEA" w:rsidP="009328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Не сгорит тогда твой дом.</w:t>
      </w:r>
    </w:p>
    <w:p w:rsidR="002E7BEA" w:rsidRPr="007656A9" w:rsidRDefault="002E7BEA" w:rsidP="009328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444A6" w:rsidRPr="007656A9" w:rsidRDefault="002E7BEA" w:rsidP="009328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E444A6" w:rsidRPr="007656A9">
        <w:rPr>
          <w:rFonts w:ascii="Times New Roman" w:eastAsia="Times New Roman" w:hAnsi="Times New Roman" w:cs="Times New Roman"/>
          <w:i/>
          <w:sz w:val="28"/>
          <w:szCs w:val="28"/>
        </w:rPr>
        <w:t>Сам не справишься с пожаром</w:t>
      </w:r>
    </w:p>
    <w:p w:rsidR="00E444A6" w:rsidRPr="007656A9" w:rsidRDefault="00E444A6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Это труд не для детей.</w:t>
      </w:r>
    </w:p>
    <w:p w:rsidR="00E444A6" w:rsidRPr="007656A9" w:rsidRDefault="00E444A6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Не теряя время даром</w:t>
      </w:r>
    </w:p>
    <w:p w:rsidR="00E444A6" w:rsidRPr="007656A9" w:rsidRDefault="00E444A6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01 </w:t>
      </w: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звони скорей!</w:t>
      </w:r>
    </w:p>
    <w:p w:rsidR="002E7BEA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4433" w:rsidRPr="007656A9" w:rsidRDefault="00734433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7BEA" w:rsidRPr="007656A9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3.И на даче, возле печки,</w:t>
      </w:r>
    </w:p>
    <w:p w:rsidR="002E7BEA" w:rsidRPr="007656A9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Не играйте вы с огнём.</w:t>
      </w:r>
    </w:p>
    <w:p w:rsidR="002E7BEA" w:rsidRPr="007656A9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Уголёк упал на коврик</w:t>
      </w:r>
    </w:p>
    <w:p w:rsidR="002E7BEA" w:rsidRPr="007656A9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И сгорит тогда весь дом.</w:t>
      </w:r>
    </w:p>
    <w:p w:rsidR="002E7BEA" w:rsidRPr="007656A9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7BEA" w:rsidRPr="007656A9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5.Много есть профе</w:t>
      </w:r>
      <w:r w:rsidR="0073443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сий разных,</w:t>
      </w:r>
    </w:p>
    <w:p w:rsidR="002E7BEA" w:rsidRPr="007656A9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Но одна из них важней:</w:t>
      </w:r>
    </w:p>
    <w:p w:rsidR="002E7BEA" w:rsidRPr="007656A9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 xml:space="preserve">Быть  </w:t>
      </w:r>
      <w:proofErr w:type="gramStart"/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пожарным-это</w:t>
      </w:r>
      <w:proofErr w:type="gramEnd"/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чит</w:t>
      </w:r>
    </w:p>
    <w:p w:rsidR="002E7BEA" w:rsidRPr="007656A9" w:rsidRDefault="002E7BEA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i/>
          <w:sz w:val="28"/>
          <w:szCs w:val="28"/>
        </w:rPr>
        <w:t>От огня спасать людей.</w:t>
      </w:r>
    </w:p>
    <w:p w:rsidR="007656A9" w:rsidRPr="007656A9" w:rsidRDefault="007656A9" w:rsidP="00DE3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6A9" w:rsidRDefault="007656A9" w:rsidP="00765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b/>
          <w:sz w:val="28"/>
          <w:szCs w:val="28"/>
        </w:rPr>
        <w:t>Дети (хором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56A9" w:rsidRPr="006B0875" w:rsidRDefault="007656A9" w:rsidP="00765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6A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а</w:t>
      </w:r>
      <w:r w:rsidRPr="006B087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пожарные каждому знать надо!</w:t>
      </w:r>
    </w:p>
    <w:p w:rsidR="005D14FF" w:rsidRPr="006B0875" w:rsidRDefault="005D14FF" w:rsidP="005D14FF">
      <w:pPr>
        <w:pStyle w:val="a6"/>
        <w:tabs>
          <w:tab w:val="left" w:pos="4240"/>
        </w:tabs>
        <w:spacing w:before="0" w:beforeAutospacing="0" w:after="0" w:afterAutospacing="0"/>
        <w:ind w:left="720"/>
      </w:pPr>
    </w:p>
    <w:p w:rsidR="00E444A6" w:rsidRPr="006B0875" w:rsidRDefault="00E444A6" w:rsidP="00182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B08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тог занятия.</w:t>
      </w:r>
    </w:p>
    <w:p w:rsidR="00E444A6" w:rsidRPr="006B0875" w:rsidRDefault="00E444A6" w:rsidP="005D14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607" w:rsidRPr="006B0875" w:rsidRDefault="00182607" w:rsidP="00182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6B08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E444A6" w:rsidRPr="006B0875" w:rsidRDefault="00182607" w:rsidP="0018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4A6" w:rsidRPr="006B0875">
        <w:rPr>
          <w:rFonts w:ascii="Times New Roman" w:eastAsia="Times New Roman" w:hAnsi="Times New Roman" w:cs="Times New Roman"/>
          <w:sz w:val="28"/>
          <w:szCs w:val="28"/>
        </w:rPr>
        <w:t>Ребята, так кто же для нас огонь – друг или враг?</w:t>
      </w:r>
    </w:p>
    <w:p w:rsidR="00932836" w:rsidRPr="006B0875" w:rsidRDefault="00E444A6" w:rsidP="005D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Можно ли в отсутствии взрослых брать спички, пользоваться</w:t>
      </w:r>
    </w:p>
    <w:p w:rsidR="00E444A6" w:rsidRPr="006B0875" w:rsidRDefault="00E444A6" w:rsidP="005D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электроприборами?</w:t>
      </w:r>
    </w:p>
    <w:p w:rsidR="00E444A6" w:rsidRDefault="00E444A6" w:rsidP="0018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5">
        <w:rPr>
          <w:rFonts w:ascii="Times New Roman" w:eastAsia="Times New Roman" w:hAnsi="Times New Roman" w:cs="Times New Roman"/>
          <w:sz w:val="28"/>
          <w:szCs w:val="28"/>
        </w:rPr>
        <w:t>Если в доме что-то загорелось – ваши действия?</w:t>
      </w:r>
    </w:p>
    <w:p w:rsidR="007656A9" w:rsidRDefault="007656A9" w:rsidP="0018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много дыма, какие ваши действия.</w:t>
      </w:r>
    </w:p>
    <w:p w:rsidR="007656A9" w:rsidRDefault="007656A9" w:rsidP="0018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607" w:rsidRPr="006B0875" w:rsidRDefault="007656A9" w:rsidP="0018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ощаются с гостями и уходят.</w:t>
      </w:r>
    </w:p>
    <w:p w:rsidR="00CE502B" w:rsidRPr="006B0875" w:rsidRDefault="00CE502B">
      <w:pPr>
        <w:rPr>
          <w:rFonts w:ascii="Times New Roman" w:hAnsi="Times New Roman" w:cs="Times New Roman"/>
          <w:sz w:val="28"/>
          <w:szCs w:val="28"/>
        </w:rPr>
      </w:pPr>
    </w:p>
    <w:sectPr w:rsidR="00CE502B" w:rsidRPr="006B0875" w:rsidSect="008F3A6A">
      <w:pgSz w:w="11906" w:h="16838"/>
      <w:pgMar w:top="1134" w:right="850" w:bottom="1134" w:left="1701" w:header="708" w:footer="708" w:gutter="0"/>
      <w:pgBorders w:display="firstPage" w:offsetFrom="page">
        <w:top w:val="eclipsingSquares2" w:sz="7" w:space="24" w:color="0070C0"/>
        <w:left w:val="eclipsingSquares2" w:sz="7" w:space="24" w:color="0070C0"/>
        <w:bottom w:val="eclipsingSquares2" w:sz="7" w:space="24" w:color="0070C0"/>
        <w:right w:val="eclipsingSquares2" w:sz="7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368"/>
    <w:multiLevelType w:val="hybridMultilevel"/>
    <w:tmpl w:val="E72C3AF4"/>
    <w:lvl w:ilvl="0" w:tplc="F6B4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35C54"/>
    <w:multiLevelType w:val="hybridMultilevel"/>
    <w:tmpl w:val="7C74D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85C75"/>
    <w:multiLevelType w:val="hybridMultilevel"/>
    <w:tmpl w:val="74F65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E85B0B"/>
    <w:multiLevelType w:val="hybridMultilevel"/>
    <w:tmpl w:val="0A00E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5A41C5"/>
    <w:multiLevelType w:val="hybridMultilevel"/>
    <w:tmpl w:val="E69C8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A6"/>
    <w:rsid w:val="00182607"/>
    <w:rsid w:val="001B4351"/>
    <w:rsid w:val="00283493"/>
    <w:rsid w:val="002B78BC"/>
    <w:rsid w:val="002E4439"/>
    <w:rsid w:val="002E7BEA"/>
    <w:rsid w:val="003666EC"/>
    <w:rsid w:val="00382D39"/>
    <w:rsid w:val="004B5347"/>
    <w:rsid w:val="004E1D26"/>
    <w:rsid w:val="00523ED9"/>
    <w:rsid w:val="00533AAB"/>
    <w:rsid w:val="005D14FF"/>
    <w:rsid w:val="00654B18"/>
    <w:rsid w:val="006B0875"/>
    <w:rsid w:val="006F31BC"/>
    <w:rsid w:val="00711239"/>
    <w:rsid w:val="00732C9F"/>
    <w:rsid w:val="00734433"/>
    <w:rsid w:val="007656A9"/>
    <w:rsid w:val="007711F4"/>
    <w:rsid w:val="008E457E"/>
    <w:rsid w:val="008F3A6A"/>
    <w:rsid w:val="00926A1D"/>
    <w:rsid w:val="00932836"/>
    <w:rsid w:val="00982770"/>
    <w:rsid w:val="009E0D31"/>
    <w:rsid w:val="00A1422C"/>
    <w:rsid w:val="00B92722"/>
    <w:rsid w:val="00BA1055"/>
    <w:rsid w:val="00CE502B"/>
    <w:rsid w:val="00CF774A"/>
    <w:rsid w:val="00D15AAD"/>
    <w:rsid w:val="00D539DB"/>
    <w:rsid w:val="00D97F44"/>
    <w:rsid w:val="00DE302C"/>
    <w:rsid w:val="00E444A6"/>
    <w:rsid w:val="00E47D23"/>
    <w:rsid w:val="00F44923"/>
    <w:rsid w:val="00F5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A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44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E44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6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6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A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44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E44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6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6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3AB7-9981-4D3A-B7AC-5652C3C2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r-pk</cp:lastModifiedBy>
  <cp:revision>15</cp:revision>
  <cp:lastPrinted>2018-02-15T14:23:00Z</cp:lastPrinted>
  <dcterms:created xsi:type="dcterms:W3CDTF">2018-01-20T07:53:00Z</dcterms:created>
  <dcterms:modified xsi:type="dcterms:W3CDTF">2018-03-12T15:00:00Z</dcterms:modified>
</cp:coreProperties>
</file>